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822B87" w:rsidRDefault="00CE60FC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ČKO OTVORENO UČILIŠTE</w:t>
      </w:r>
    </w:p>
    <w:p w:rsidR="00CE60FC" w:rsidRPr="00FB1A7F" w:rsidRDefault="00CE60FC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TE BABIĆ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822B87" w:rsidRPr="00822B87" w:rsidRDefault="001C24B2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U</w:t>
      </w:r>
      <w:r w:rsidR="00822B87" w:rsidRPr="00822B87">
        <w:rPr>
          <w:rFonts w:ascii="Times New Roman" w:hAnsi="Times New Roman" w:cs="Times New Roman"/>
          <w:b/>
          <w:sz w:val="32"/>
          <w:szCs w:val="32"/>
        </w:rPr>
        <w:t>GODIŠNJI IZVJEŠTAJ O IZVRŠENJU</w:t>
      </w:r>
    </w:p>
    <w:p w:rsidR="004462EC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OG PLANA ZA 202</w:t>
      </w:r>
      <w:r w:rsidR="001C24B2">
        <w:rPr>
          <w:rFonts w:ascii="Times New Roman" w:hAnsi="Times New Roman" w:cs="Times New Roman"/>
          <w:b/>
          <w:sz w:val="32"/>
          <w:szCs w:val="32"/>
        </w:rPr>
        <w:t>2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Heading"/>
          </w:pPr>
          <w:r>
            <w:rPr>
              <w:lang w:val="hr-HR"/>
            </w:rPr>
            <w:t>Sadržaj</w:t>
          </w:r>
          <w:r w:rsidR="009F307C">
            <w:rPr>
              <w:lang w:val="hr-HR"/>
            </w:rPr>
            <w:br/>
          </w:r>
        </w:p>
        <w:p w:rsidR="008965BC" w:rsidRDefault="00314FF5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01299" w:history="1">
            <w:r w:rsidR="008965BC" w:rsidRPr="00FD2D84">
              <w:rPr>
                <w:rStyle w:val="Hyperlink"/>
                <w:noProof/>
              </w:rPr>
              <w:t>Članak 1.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299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3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00" w:history="1">
            <w:r w:rsidR="008965BC" w:rsidRPr="00FD2D84">
              <w:rPr>
                <w:rStyle w:val="Hyperlink"/>
                <w:rFonts w:eastAsia="Times New Roman"/>
                <w:noProof/>
                <w:lang w:eastAsia="en-GB"/>
              </w:rPr>
              <w:t>Članak 2.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00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4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01" w:history="1">
            <w:r w:rsidR="008965BC" w:rsidRPr="00FD2D84">
              <w:rPr>
                <w:rStyle w:val="Hyperlink"/>
                <w:rFonts w:eastAsia="Times New Roman"/>
                <w:noProof/>
                <w:lang w:eastAsia="en-GB"/>
              </w:rPr>
              <w:t>Članak 3.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01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4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02" w:history="1">
            <w:r w:rsidR="008965BC" w:rsidRPr="00FD2D84">
              <w:rPr>
                <w:rStyle w:val="Hyperlink"/>
                <w:noProof/>
              </w:rPr>
              <w:t>Članak 4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02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5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03" w:history="1">
            <w:r w:rsidR="008965BC" w:rsidRPr="00FD2D84">
              <w:rPr>
                <w:rStyle w:val="Hyperlink"/>
                <w:rFonts w:eastAsia="Times New Roman"/>
                <w:noProof/>
                <w:lang w:eastAsia="en-GB"/>
              </w:rPr>
              <w:t>Tablica 1. PRIHODI I RASHODI PREMA EKONOMSKOJ KLASIFIKACIJI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03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5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04" w:history="1">
            <w:r w:rsidR="008965BC" w:rsidRPr="00FD2D84">
              <w:rPr>
                <w:rStyle w:val="Hyperlink"/>
                <w:noProof/>
              </w:rPr>
              <w:t>Članak 5.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04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7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05" w:history="1">
            <w:r w:rsidR="008965BC" w:rsidRPr="00FD2D84">
              <w:rPr>
                <w:rStyle w:val="Hyperlink"/>
                <w:noProof/>
              </w:rPr>
              <w:t>Tablica 2. PRIHODI I RASHODI PREMA IZVORIMA FINANCIRANJA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05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8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06" w:history="1">
            <w:r w:rsidR="008965BC" w:rsidRPr="00FD2D84">
              <w:rPr>
                <w:rStyle w:val="Hyperlink"/>
                <w:noProof/>
              </w:rPr>
              <w:t>Tablica 3. RASHODI PREMA FUNKCIJSKOJ KLASIFIKACIJI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06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9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07" w:history="1">
            <w:r w:rsidR="008965BC" w:rsidRPr="00FD2D84">
              <w:rPr>
                <w:rStyle w:val="Hyperlink"/>
                <w:noProof/>
              </w:rPr>
              <w:t>Članak 6.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07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9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08" w:history="1">
            <w:r w:rsidR="008965BC" w:rsidRPr="00FD2D84">
              <w:rPr>
                <w:rStyle w:val="Hyperlink"/>
                <w:noProof/>
              </w:rPr>
              <w:t>Tablica 4. RASPOLOŽIVA SREDSTVA IZ PRETHODNIH GODINA I RASPOLOŽIVA SREDSTVA ZA SLIJEDEĆE RAZDOBLJE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08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9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09" w:history="1">
            <w:r w:rsidR="008965BC" w:rsidRPr="00FD2D84">
              <w:rPr>
                <w:rStyle w:val="Hyperlink"/>
                <w:noProof/>
              </w:rPr>
              <w:t>II. POSEBNI DIO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09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10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10" w:history="1">
            <w:r w:rsidR="008965BC" w:rsidRPr="00FD2D84">
              <w:rPr>
                <w:rStyle w:val="Hyperlink"/>
                <w:noProof/>
              </w:rPr>
              <w:t>Članak 7.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10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10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11" w:history="1">
            <w:r w:rsidR="008965BC" w:rsidRPr="00FD2D84">
              <w:rPr>
                <w:rStyle w:val="Hyperlink"/>
                <w:noProof/>
              </w:rPr>
              <w:t>Tablica 5. IZVRŠENJE PO ORGANIZACIJSKOJ KLASIFIKACIJI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11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10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12" w:history="1">
            <w:r w:rsidR="008965BC" w:rsidRPr="00FD2D84">
              <w:rPr>
                <w:rStyle w:val="Hyperlink"/>
                <w:noProof/>
              </w:rPr>
              <w:t>Tablica 6. PROGRAMSKA KLASIFIKACIJA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12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10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13" w:history="1">
            <w:r w:rsidR="008965BC" w:rsidRPr="00FD2D84">
              <w:rPr>
                <w:rStyle w:val="Hyperlink"/>
                <w:noProof/>
              </w:rPr>
              <w:t>III. IZVJEŠTAJ O ZADUŽIVANJU NA DOMAĆEM I STRANOM TRŽIŠTU NOVCA I KAPITALA, TE IZVJEŠTAJ O DANIM ZAJMOVIMA I POTRAŽIVANJIMA ZA DANE ZAJMOVE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13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15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14" w:history="1">
            <w:r w:rsidR="008965BC" w:rsidRPr="00FD2D84">
              <w:rPr>
                <w:rStyle w:val="Hyperlink"/>
                <w:noProof/>
              </w:rPr>
              <w:t>Članak 8.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14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15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3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15" w:history="1">
            <w:r w:rsidR="008965BC" w:rsidRPr="00FD2D84">
              <w:rPr>
                <w:rStyle w:val="Hyperlink"/>
                <w:noProof/>
              </w:rPr>
              <w:t>Tablica 7. RAČUN ZADUŽIVANJA I FINANCIRANJA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15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15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16" w:history="1">
            <w:r w:rsidR="008965BC" w:rsidRPr="00FD2D84">
              <w:rPr>
                <w:rStyle w:val="Hyperlink"/>
                <w:noProof/>
              </w:rPr>
              <w:t>IV.  ZAVRŠNE ODREDBE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16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15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8965BC" w:rsidRDefault="00DC0A9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08601317" w:history="1">
            <w:r w:rsidR="008965BC" w:rsidRPr="00FD2D84">
              <w:rPr>
                <w:rStyle w:val="Hyperlink"/>
                <w:noProof/>
              </w:rPr>
              <w:t>Članak 9.</w:t>
            </w:r>
            <w:r w:rsidR="008965BC">
              <w:rPr>
                <w:noProof/>
                <w:webHidden/>
              </w:rPr>
              <w:tab/>
            </w:r>
            <w:r w:rsidR="008965BC">
              <w:rPr>
                <w:noProof/>
                <w:webHidden/>
              </w:rPr>
              <w:fldChar w:fldCharType="begin"/>
            </w:r>
            <w:r w:rsidR="008965BC">
              <w:rPr>
                <w:noProof/>
                <w:webHidden/>
              </w:rPr>
              <w:instrText xml:space="preserve"> PAGEREF _Toc108601317 \h </w:instrText>
            </w:r>
            <w:r w:rsidR="008965BC">
              <w:rPr>
                <w:noProof/>
                <w:webHidden/>
              </w:rPr>
            </w:r>
            <w:r w:rsidR="008965BC">
              <w:rPr>
                <w:noProof/>
                <w:webHidden/>
              </w:rPr>
              <w:fldChar w:fldCharType="separate"/>
            </w:r>
            <w:r w:rsidR="00FC2236">
              <w:rPr>
                <w:noProof/>
                <w:webHidden/>
              </w:rPr>
              <w:t>15</w:t>
            </w:r>
            <w:r w:rsidR="008965BC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p w:rsidR="00044844" w:rsidRDefault="0004484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3838" w:type="dxa"/>
        <w:tblInd w:w="993" w:type="dxa"/>
        <w:tblLook w:val="04A0" w:firstRow="1" w:lastRow="0" w:firstColumn="1" w:lastColumn="0" w:noHBand="0" w:noVBand="1"/>
      </w:tblPr>
      <w:tblGrid>
        <w:gridCol w:w="14405"/>
      </w:tblGrid>
      <w:tr w:rsidR="004462EC" w:rsidRPr="00115C37" w:rsidTr="00291486">
        <w:trPr>
          <w:trHeight w:val="559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62EC" w:rsidRPr="00291486" w:rsidRDefault="004462EC" w:rsidP="00DC0A9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Na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elju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86.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kona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u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 "</w:t>
            </w:r>
            <w:proofErr w:type="spellStart"/>
            <w:proofErr w:type="gram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rod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vi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"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144/21 </w:t>
            </w: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="00DC0A9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4.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avilnika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lugodišnjem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dišnjem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ještaju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ršenju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a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 “</w:t>
            </w:r>
            <w:proofErr w:type="spellStart"/>
            <w:proofErr w:type="gram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rod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vin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”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roj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4/13, 102/17, 1/20 i 147/20 ) </w:t>
            </w:r>
            <w:proofErr w:type="spellStart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</w:t>
            </w:r>
            <w:proofErr w:type="spellEnd"/>
            <w:r w:rsidR="004D1D83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D7E57" w:rsidRPr="00DC0A9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ka</w:t>
            </w:r>
            <w:proofErr w:type="spellEnd"/>
            <w:r w:rsidR="000D7E57" w:rsidRPr="00DC0A9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DC0A92" w:rsidRPr="00DC0A9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</w:t>
            </w:r>
            <w:r w:rsidR="00E968E5" w:rsidRPr="00DC0A9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atuta</w:t>
            </w:r>
            <w:proofErr w:type="spellEnd"/>
            <w:r w:rsidR="000D7E57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čk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voren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čilišta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“Ante Babić” Umag,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pravno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jeće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čk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vorenog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čilišta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“Ante Babić” Umag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jednici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noj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ana </w:t>
            </w:r>
            <w:r w:rsidR="00DC0A9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5. </w:t>
            </w:r>
            <w:proofErr w:type="spellStart"/>
            <w:proofErr w:type="gramStart"/>
            <w:r w:rsidR="00DC0A9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rpnja</w:t>
            </w:r>
            <w:proofErr w:type="spellEnd"/>
            <w:proofErr w:type="gramEnd"/>
            <w:r w:rsidR="00DC0A9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022. </w:t>
            </w:r>
            <w:proofErr w:type="spellStart"/>
            <w:r w:rsidR="00DC0A9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dine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nosi</w:t>
            </w:r>
            <w:proofErr w:type="spellEnd"/>
            <w:r w:rsidR="00B92AEE"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29148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:</w:t>
            </w:r>
          </w:p>
        </w:tc>
      </w:tr>
      <w:tr w:rsidR="004462EC" w:rsidRPr="00115C37" w:rsidTr="00291486">
        <w:trPr>
          <w:trHeight w:val="843"/>
        </w:trPr>
        <w:tc>
          <w:tcPr>
            <w:tcW w:w="1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5BC" w:rsidRDefault="001C24B2" w:rsidP="001C24B2">
            <w:pPr>
              <w:spacing w:after="0" w:line="240" w:lineRule="auto"/>
              <w:jc w:val="center"/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POLU</w:t>
            </w:r>
            <w:r w:rsidR="004462EC"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GODIŠNJI IZVJEŠTAJ O IZVRŠENJU FINANCIJSKOG PLANA                                                                      </w:t>
            </w:r>
            <w:r w:rsidR="00B92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PUČKOG OTVORENOG UČILIŠTA “ANTE BABIĆ” UMAG </w:t>
            </w:r>
            <w:proofErr w:type="gramStart"/>
            <w:r w:rsidR="00B92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ZA </w:t>
            </w:r>
            <w:r w:rsidR="004462EC"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</w:t>
            </w:r>
            <w:proofErr w:type="gramEnd"/>
            <w:r w:rsidR="004462EC" w:rsidRPr="00115C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. GODINU</w:t>
            </w:r>
            <w:r w:rsidR="00291486">
              <w:rPr>
                <w:rStyle w:val="Heading1Char"/>
                <w:sz w:val="28"/>
                <w:szCs w:val="28"/>
              </w:rPr>
              <w:br/>
            </w:r>
            <w:r w:rsidR="00EA075A" w:rsidRPr="00291486">
              <w:rPr>
                <w:rStyle w:val="Heading1Char"/>
                <w:sz w:val="28"/>
                <w:szCs w:val="28"/>
              </w:rPr>
              <w:t>I OPĆI DIO</w:t>
            </w:r>
            <w:r w:rsidR="00EA075A" w:rsidRPr="00EA075A">
              <w:rPr>
                <w:rStyle w:val="Heading1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:rsidR="00EA075A" w:rsidRDefault="00291486" w:rsidP="008965BC">
            <w:pPr>
              <w:pStyle w:val="Heading2"/>
              <w:jc w:val="center"/>
              <w:rPr>
                <w:rStyle w:val="Heading2Char"/>
              </w:rPr>
            </w:pPr>
            <w:bookmarkStart w:id="0" w:name="_Toc108601299"/>
            <w:proofErr w:type="spellStart"/>
            <w:r w:rsidRPr="008965BC">
              <w:rPr>
                <w:rStyle w:val="Heading2Char"/>
              </w:rPr>
              <w:t>Članak</w:t>
            </w:r>
            <w:proofErr w:type="spellEnd"/>
            <w:r w:rsidRPr="008965BC">
              <w:rPr>
                <w:rStyle w:val="Heading2Char"/>
              </w:rPr>
              <w:t xml:space="preserve"> 1.</w:t>
            </w:r>
            <w:bookmarkEnd w:id="0"/>
            <w:r w:rsidR="00A20B7D">
              <w:rPr>
                <w:rStyle w:val="Heading2Char"/>
              </w:rPr>
              <w:br/>
            </w:r>
          </w:p>
          <w:tbl>
            <w:tblPr>
              <w:tblW w:w="14260" w:type="dxa"/>
              <w:tblLook w:val="04A0" w:firstRow="1" w:lastRow="0" w:firstColumn="1" w:lastColumn="0" w:noHBand="0" w:noVBand="1"/>
            </w:tblPr>
            <w:tblGrid>
              <w:gridCol w:w="6511"/>
              <w:gridCol w:w="1361"/>
              <w:gridCol w:w="1401"/>
              <w:gridCol w:w="1543"/>
              <w:gridCol w:w="1219"/>
              <w:gridCol w:w="1057"/>
              <w:gridCol w:w="1077"/>
            </w:tblGrid>
            <w:tr w:rsidR="00A20B7D" w:rsidRPr="00A20B7D" w:rsidTr="00A20B7D">
              <w:trPr>
                <w:trHeight w:val="795"/>
              </w:trPr>
              <w:tc>
                <w:tcPr>
                  <w:tcW w:w="6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čun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/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opis</w:t>
                  </w:r>
                  <w:proofErr w:type="spellEnd"/>
                </w:p>
              </w:tc>
              <w:tc>
                <w:tcPr>
                  <w:tcW w:w="1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30.06.2021.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orni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plan 2022.</w:t>
                  </w:r>
                </w:p>
              </w:tc>
              <w:tc>
                <w:tcPr>
                  <w:tcW w:w="15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Tekući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plan 2022.</w:t>
                  </w:r>
                </w:p>
              </w:tc>
              <w:tc>
                <w:tcPr>
                  <w:tcW w:w="12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30.06.2022.</w:t>
                  </w:r>
                </w:p>
              </w:tc>
              <w:tc>
                <w:tcPr>
                  <w:tcW w:w="10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deks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ndeks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</w:tr>
            <w:tr w:rsidR="00A20B7D" w:rsidRPr="00A20B7D" w:rsidTr="00A20B7D">
              <w:trPr>
                <w:trHeight w:val="300"/>
              </w:trPr>
              <w:tc>
                <w:tcPr>
                  <w:tcW w:w="65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=5/2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=5/4</w:t>
                  </w:r>
                </w:p>
              </w:tc>
            </w:tr>
            <w:tr w:rsidR="00A20B7D" w:rsidRPr="00A20B7D" w:rsidTr="00A20B7D">
              <w:trPr>
                <w:trHeight w:val="255"/>
              </w:trPr>
              <w:tc>
                <w:tcPr>
                  <w:tcW w:w="65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 A. RAČUN PRIHODA I RASHODA</w:t>
                  </w:r>
                </w:p>
              </w:tc>
              <w:tc>
                <w:tcPr>
                  <w:tcW w:w="136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2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20B7D" w:rsidRPr="00A20B7D" w:rsidTr="00A20B7D">
              <w:trPr>
                <w:trHeight w:val="255"/>
              </w:trPr>
              <w:tc>
                <w:tcPr>
                  <w:tcW w:w="6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6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86.478,86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334.20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312.323,63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90.342,0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1,35%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4,98%</w:t>
                  </w:r>
                </w:p>
              </w:tc>
            </w:tr>
            <w:tr w:rsidR="00A20B7D" w:rsidRPr="00A20B7D" w:rsidTr="00A20B7D">
              <w:trPr>
                <w:trHeight w:val="255"/>
              </w:trPr>
              <w:tc>
                <w:tcPr>
                  <w:tcW w:w="6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7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prodaje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90,48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0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00,0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20B7D" w:rsidRPr="00A20B7D" w:rsidTr="00A20B7D">
              <w:trPr>
                <w:trHeight w:val="255"/>
              </w:trPr>
              <w:tc>
                <w:tcPr>
                  <w:tcW w:w="6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PRIHODI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86.669,34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334.80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312.923,63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90.342,0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21,30%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4,96%</w:t>
                  </w:r>
                </w:p>
              </w:tc>
            </w:tr>
            <w:tr w:rsidR="00A20B7D" w:rsidRPr="00A20B7D" w:rsidTr="00A20B7D">
              <w:trPr>
                <w:trHeight w:val="255"/>
              </w:trPr>
              <w:tc>
                <w:tcPr>
                  <w:tcW w:w="6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3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52.240,7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325.20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344.311,75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57.745,5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3,33%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1,49%</w:t>
                  </w:r>
                </w:p>
              </w:tc>
            </w:tr>
            <w:tr w:rsidR="00A20B7D" w:rsidRPr="00A20B7D" w:rsidTr="00A20B7D">
              <w:trPr>
                <w:trHeight w:val="255"/>
              </w:trPr>
              <w:tc>
                <w:tcPr>
                  <w:tcW w:w="6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4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bavu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3.900,32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.60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5.569,4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20B7D" w:rsidRPr="00A20B7D" w:rsidTr="00A20B7D">
              <w:trPr>
                <w:trHeight w:val="255"/>
              </w:trPr>
              <w:tc>
                <w:tcPr>
                  <w:tcW w:w="6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UKUPNI RASHODI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66.141,07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334.80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369.881,15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57.745,5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19,65%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0,71%</w:t>
                  </w:r>
                </w:p>
              </w:tc>
            </w:tr>
            <w:tr w:rsidR="00A20B7D" w:rsidRPr="00A20B7D" w:rsidTr="00A20B7D">
              <w:trPr>
                <w:trHeight w:val="270"/>
              </w:trPr>
              <w:tc>
                <w:tcPr>
                  <w:tcW w:w="655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VIŠAK / MANJAK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0.528,27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56.957,52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32.596,5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58,79%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57,23%</w:t>
                  </w:r>
                </w:p>
              </w:tc>
            </w:tr>
            <w:tr w:rsidR="00A20B7D" w:rsidRPr="00A20B7D" w:rsidTr="00A20B7D">
              <w:trPr>
                <w:trHeight w:val="270"/>
              </w:trPr>
              <w:tc>
                <w:tcPr>
                  <w:tcW w:w="6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 B. RAČUN ZADUŽIVANJA / FINANCIRANJA</w:t>
                  </w:r>
                </w:p>
              </w:tc>
              <w:tc>
                <w:tcPr>
                  <w:tcW w:w="1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20B7D" w:rsidRPr="00A20B7D" w:rsidTr="00A20B7D">
              <w:trPr>
                <w:trHeight w:val="255"/>
              </w:trPr>
              <w:tc>
                <w:tcPr>
                  <w:tcW w:w="65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8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mici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financijske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aduživanja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20B7D" w:rsidRPr="00A20B7D" w:rsidTr="00A20B7D">
              <w:trPr>
                <w:trHeight w:val="255"/>
              </w:trPr>
              <w:tc>
                <w:tcPr>
                  <w:tcW w:w="6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5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daci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financijsku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movinu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tplate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zajmova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20B7D" w:rsidRPr="00A20B7D" w:rsidTr="00A20B7D">
              <w:trPr>
                <w:trHeight w:val="270"/>
              </w:trPr>
              <w:tc>
                <w:tcPr>
                  <w:tcW w:w="6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NETO ZADUŽIVANJE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20B7D" w:rsidRPr="00A20B7D" w:rsidTr="00A20B7D">
              <w:trPr>
                <w:trHeight w:val="270"/>
              </w:trPr>
              <w:tc>
                <w:tcPr>
                  <w:tcW w:w="6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SAŽETAK C. RASPOLOŽIVA SREDSTVA IZ PRETHODNIH GODINA</w:t>
                  </w:r>
                </w:p>
              </w:tc>
              <w:tc>
                <w:tcPr>
                  <w:tcW w:w="13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2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A20B7D" w:rsidRPr="00A20B7D" w:rsidTr="00A20B7D">
              <w:trPr>
                <w:trHeight w:val="270"/>
              </w:trPr>
              <w:tc>
                <w:tcPr>
                  <w:tcW w:w="65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onos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viška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/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manjka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ethodnih</w:t>
                  </w:r>
                  <w:proofErr w:type="spellEnd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A20B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godina</w:t>
                  </w:r>
                  <w:proofErr w:type="spellEnd"/>
                </w:p>
              </w:tc>
              <w:tc>
                <w:tcPr>
                  <w:tcW w:w="136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06.303,5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6.957,52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56.957,52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%</w:t>
                  </w:r>
                </w:p>
              </w:tc>
            </w:tr>
            <w:tr w:rsidR="00A20B7D" w:rsidRPr="00A20B7D" w:rsidTr="00A20B7D">
              <w:trPr>
                <w:trHeight w:val="990"/>
              </w:trPr>
              <w:tc>
                <w:tcPr>
                  <w:tcW w:w="6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IŠAK / MANJAK + NETO ZADUŽIVANJE / FINANCIRANJE + KORIŠTENO U PRETHODNIM GODINAMA / REZULTAT / RASPOLOŽIVA SREDSTVA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ind w:firstLineChars="100" w:firstLine="20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26.831,81</w:t>
                  </w:r>
                </w:p>
              </w:tc>
              <w:tc>
                <w:tcPr>
                  <w:tcW w:w="1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5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ind w:firstLineChars="200" w:firstLine="402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2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ind w:firstLineChars="100" w:firstLine="20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89.554,02</w:t>
                  </w:r>
                </w:p>
              </w:tc>
              <w:tc>
                <w:tcPr>
                  <w:tcW w:w="10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ind w:firstLineChars="100" w:firstLine="20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0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A20B7D" w:rsidRPr="00A20B7D" w:rsidRDefault="00A20B7D" w:rsidP="00A20B7D">
                  <w:pPr>
                    <w:spacing w:after="0" w:line="240" w:lineRule="auto"/>
                    <w:ind w:firstLineChars="100" w:firstLine="201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A20B7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</w:tbl>
          <w:p w:rsidR="00A20B7D" w:rsidRDefault="00A20B7D" w:rsidP="00A20B7D">
            <w:pPr>
              <w:spacing w:after="0" w:line="240" w:lineRule="auto"/>
              <w:rPr>
                <w:rStyle w:val="Heading2Char"/>
              </w:rPr>
            </w:pPr>
          </w:p>
          <w:p w:rsidR="00EA075A" w:rsidRPr="00115C37" w:rsidRDefault="00EA075A" w:rsidP="00A2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</w:tbl>
    <w:p w:rsidR="00A20B7D" w:rsidRDefault="00A20B7D" w:rsidP="004462EC">
      <w:pPr>
        <w:rPr>
          <w:rFonts w:ascii="Times New Roman" w:hAnsi="Times New Roman" w:cs="Times New Roman"/>
          <w:b/>
          <w:sz w:val="32"/>
          <w:szCs w:val="32"/>
        </w:rPr>
        <w:sectPr w:rsidR="00A20B7D" w:rsidSect="00EA075A">
          <w:footerReference w:type="default" r:id="rId8"/>
          <w:pgSz w:w="16838" w:h="11906" w:orient="landscape"/>
          <w:pgMar w:top="568" w:right="720" w:bottom="1418" w:left="72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W w:w="8883" w:type="dxa"/>
        <w:tblInd w:w="142" w:type="dxa"/>
        <w:tblLook w:val="04A0" w:firstRow="1" w:lastRow="0" w:firstColumn="1" w:lastColumn="0" w:noHBand="0" w:noVBand="1"/>
      </w:tblPr>
      <w:tblGrid>
        <w:gridCol w:w="8604"/>
        <w:gridCol w:w="279"/>
      </w:tblGrid>
      <w:tr w:rsidR="004462EC" w:rsidRPr="00F31FB1" w:rsidTr="00291486">
        <w:trPr>
          <w:trHeight w:val="435"/>
        </w:trPr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C09A2" w:rsidRPr="00291486" w:rsidRDefault="004C09A2" w:rsidP="001C24B2">
            <w:pPr>
              <w:pStyle w:val="Heading2"/>
              <w:jc w:val="center"/>
              <w:rPr>
                <w:rFonts w:eastAsia="Times New Roman"/>
                <w:lang w:eastAsia="en-GB"/>
              </w:rPr>
            </w:pPr>
            <w:bookmarkStart w:id="1" w:name="_Toc108601300"/>
            <w:proofErr w:type="spellStart"/>
            <w:r w:rsidRPr="00291486">
              <w:rPr>
                <w:rFonts w:eastAsia="Times New Roman"/>
                <w:lang w:eastAsia="en-GB"/>
              </w:rPr>
              <w:lastRenderedPageBreak/>
              <w:t>Članak</w:t>
            </w:r>
            <w:proofErr w:type="spellEnd"/>
            <w:r w:rsidRPr="00291486">
              <w:rPr>
                <w:rFonts w:eastAsia="Times New Roman"/>
                <w:lang w:eastAsia="en-GB"/>
              </w:rPr>
              <w:t xml:space="preserve"> 2.</w:t>
            </w:r>
            <w:bookmarkEnd w:id="1"/>
          </w:p>
          <w:p w:rsidR="00A81B29" w:rsidRPr="00291486" w:rsidRDefault="00780D8E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br/>
            </w:r>
            <w:proofErr w:type="spellStart"/>
            <w:r w:rsidR="001C24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lug</w:t>
            </w:r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išnjim</w:t>
            </w:r>
            <w:proofErr w:type="spellEnd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ačunom</w:t>
            </w:r>
            <w:proofErr w:type="spellEnd"/>
            <w:r w:rsidR="004C09A2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tvrđuje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e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slovni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zultat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ji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izlazi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stvarenja</w:t>
            </w:r>
            <w:proofErr w:type="spellEnd"/>
            <w:r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A81B29" w:rsidRPr="00291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br/>
            </w:r>
          </w:p>
          <w:tbl>
            <w:tblPr>
              <w:tblW w:w="8020" w:type="dxa"/>
              <w:tblLook w:val="04A0" w:firstRow="1" w:lastRow="0" w:firstColumn="1" w:lastColumn="0" w:noHBand="0" w:noVBand="1"/>
            </w:tblPr>
            <w:tblGrid>
              <w:gridCol w:w="520"/>
              <w:gridCol w:w="700"/>
              <w:gridCol w:w="340"/>
              <w:gridCol w:w="2320"/>
              <w:gridCol w:w="660"/>
              <w:gridCol w:w="340"/>
              <w:gridCol w:w="880"/>
              <w:gridCol w:w="500"/>
              <w:gridCol w:w="620"/>
              <w:gridCol w:w="700"/>
              <w:gridCol w:w="440"/>
            </w:tblGrid>
            <w:tr w:rsidR="00894250" w:rsidRPr="00894250" w:rsidTr="00894250">
              <w:trPr>
                <w:trHeight w:val="27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. RAČUN PRIHODA I RASHODA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.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4757B8" w:rsidP="004757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590.342,0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.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d prodaje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4757B8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4757B8" w:rsidRPr="00894250" w:rsidTr="00894250">
              <w:trPr>
                <w:trHeight w:val="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.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4757B8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557.745,5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.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abavu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nefinancijsk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4757B8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</w:t>
                  </w:r>
                  <w:r w:rsidR="00894250"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3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4757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RAZLIKA </w:t>
                  </w:r>
                  <w:r w:rsidR="004757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4757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išak</w:t>
                  </w:r>
                  <w:proofErr w:type="spellEnd"/>
                  <w:r w:rsidR="004757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4757B8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2.596,50</w:t>
                  </w:r>
                </w:p>
              </w:tc>
            </w:tr>
            <w:tr w:rsidR="004757B8" w:rsidRPr="00894250" w:rsidTr="00894250">
              <w:trPr>
                <w:trHeight w:val="210"/>
              </w:trPr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prazn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 xml:space="preserve"> red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B. RAČUN ZADUŽIVANJA/FINANCIRANJA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4757B8" w:rsidRPr="00894250" w:rsidTr="00894250">
              <w:trPr>
                <w:trHeight w:val="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Primic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od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ncijsk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zaduživanj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zdac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za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financijsku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imovinu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i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otplate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zajmova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 xml:space="preserve">                                                     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3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NETO FINANCIRANJE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4757B8" w:rsidRPr="00894250" w:rsidTr="00894250">
              <w:trPr>
                <w:trHeight w:val="180"/>
              </w:trPr>
              <w:tc>
                <w:tcPr>
                  <w:tcW w:w="1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>prazni</w:t>
                  </w:r>
                  <w:proofErr w:type="spellEnd"/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  <w:lang w:eastAsia="en-GB"/>
                    </w:rPr>
                    <w:t xml:space="preserve"> red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4757B8" w:rsidRPr="00894250" w:rsidTr="00894250">
              <w:trPr>
                <w:trHeight w:val="19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color w:val="00000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C. PRORAČUN UKUPNO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1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IHODI I PRIMICI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4757B8" w:rsidP="004757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590.342,0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2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SHODI I IZDACI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4757B8" w:rsidP="004757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557.745,50</w:t>
                  </w:r>
                </w:p>
              </w:tc>
            </w:tr>
            <w:tr w:rsidR="00894250" w:rsidRPr="00894250" w:rsidTr="00894250">
              <w:trPr>
                <w:trHeight w:val="39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3. </w:t>
                  </w: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894250" w:rsidP="004757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AZLIKA</w:t>
                  </w:r>
                  <w:r w:rsidR="004757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4757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išak</w:t>
                  </w:r>
                  <w:proofErr w:type="spellEnd"/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94250" w:rsidRPr="00894250" w:rsidRDefault="004757B8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2.596,50</w:t>
                  </w:r>
                </w:p>
              </w:tc>
            </w:tr>
            <w:tr w:rsidR="00894250" w:rsidRPr="00894250" w:rsidTr="00894250">
              <w:trPr>
                <w:trHeight w:val="19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94250" w:rsidRPr="00894250" w:rsidTr="00894250">
              <w:trPr>
                <w:trHeight w:val="51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94250" w:rsidRPr="00894250" w:rsidRDefault="00894250" w:rsidP="004757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EZULTAT TEKUĆE GODINE:</w:t>
                  </w:r>
                  <w:r w:rsidR="004757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4757B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išak</w:t>
                  </w:r>
                  <w:proofErr w:type="spellEnd"/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4757B8" w:rsidP="004757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2.596,50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291486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br/>
                  </w:r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RENESENI VIŠAK IZ PRETHODNIH GODINA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4757B8" w:rsidP="004757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56.957,52</w:t>
                  </w:r>
                </w:p>
              </w:tc>
            </w:tr>
            <w:tr w:rsidR="00894250" w:rsidRPr="00894250" w:rsidTr="00894250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291486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br/>
                  </w:r>
                  <w:proofErr w:type="spellStart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Rezultat</w:t>
                  </w:r>
                  <w:proofErr w:type="spellEnd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="00894250"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: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894250" w:rsidRPr="00894250" w:rsidTr="00894250">
              <w:trPr>
                <w:trHeight w:val="435"/>
              </w:trPr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94250" w:rsidRPr="00894250" w:rsidRDefault="00894250" w:rsidP="00894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89425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VIŠAK PRIHODA RASPOLOŽIV U SLIJEDEĆEM RAZDOBLJU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94250" w:rsidRPr="00894250" w:rsidRDefault="004757B8" w:rsidP="008942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89.554,02</w:t>
                  </w:r>
                </w:p>
              </w:tc>
            </w:tr>
          </w:tbl>
          <w:p w:rsidR="00A81B29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A81B29" w:rsidRDefault="00A81B29" w:rsidP="00780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5F1051" w:rsidRDefault="005F1051" w:rsidP="004C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62EC" w:rsidRPr="00F31FB1" w:rsidRDefault="004462EC" w:rsidP="00446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31FB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5F1051" w:rsidRPr="006314AC" w:rsidRDefault="006314AC" w:rsidP="001C24B2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                                                    </w:t>
      </w:r>
      <w:r w:rsidR="00BC192F">
        <w:rPr>
          <w:rFonts w:eastAsia="Times New Roman"/>
          <w:sz w:val="24"/>
          <w:szCs w:val="24"/>
          <w:lang w:eastAsia="en-GB"/>
        </w:rPr>
        <w:t xml:space="preserve">            </w:t>
      </w:r>
      <w:r>
        <w:rPr>
          <w:rFonts w:eastAsia="Times New Roman"/>
          <w:sz w:val="24"/>
          <w:szCs w:val="24"/>
          <w:lang w:eastAsia="en-GB"/>
        </w:rPr>
        <w:t xml:space="preserve">         </w:t>
      </w:r>
      <w:bookmarkStart w:id="2" w:name="_Toc108601301"/>
      <w:proofErr w:type="spellStart"/>
      <w:r w:rsidR="005F1051" w:rsidRPr="006314AC">
        <w:rPr>
          <w:rFonts w:eastAsia="Times New Roman"/>
          <w:lang w:eastAsia="en-GB"/>
        </w:rPr>
        <w:t>Članak</w:t>
      </w:r>
      <w:proofErr w:type="spellEnd"/>
      <w:r w:rsidR="005F1051" w:rsidRPr="006314AC">
        <w:rPr>
          <w:rFonts w:eastAsia="Times New Roman"/>
          <w:lang w:eastAsia="en-GB"/>
        </w:rPr>
        <w:t xml:space="preserve"> 3.</w:t>
      </w:r>
      <w:bookmarkEnd w:id="2"/>
      <w:r w:rsidR="005F1051" w:rsidRPr="006314AC">
        <w:rPr>
          <w:rFonts w:eastAsia="Times New Roman"/>
          <w:lang w:eastAsia="en-GB"/>
        </w:rPr>
        <w:t xml:space="preserve"> </w:t>
      </w:r>
      <w:r w:rsidR="005F1051" w:rsidRPr="006314AC">
        <w:rPr>
          <w:rFonts w:eastAsia="Times New Roman"/>
          <w:lang w:eastAsia="en-GB"/>
        </w:rPr>
        <w:br/>
      </w:r>
    </w:p>
    <w:p w:rsidR="00894250" w:rsidRPr="00291486" w:rsidRDefault="005F1051" w:rsidP="00894250">
      <w:pPr>
        <w:jc w:val="both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Odlukom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o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aspodjeli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ezultat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2021. </w:t>
      </w:r>
      <w:proofErr w:type="spellStart"/>
      <w:proofErr w:type="gram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godin</w:t>
      </w:r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e</w:t>
      </w:r>
      <w:proofErr w:type="spellEnd"/>
      <w:proofErr w:type="gram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vrš</w:t>
      </w:r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ena</w:t>
      </w:r>
      <w:proofErr w:type="spellEnd"/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je</w:t>
      </w:r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reraspodjel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u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strukturi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ezultat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,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te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aspodjel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sredstav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rem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vorim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financiranj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i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namjeni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korištenj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sredstava</w:t>
      </w:r>
      <w:proofErr w:type="spellEnd"/>
      <w:r w:rsidRPr="004A63C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.</w:t>
      </w:r>
      <w:r w:rsidR="008942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Namjena</w:t>
      </w:r>
      <w:proofErr w:type="spellEnd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ukupnog</w:t>
      </w:r>
      <w:proofErr w:type="spellEnd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renesenog</w:t>
      </w:r>
      <w:proofErr w:type="spellEnd"/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viška</w:t>
      </w:r>
      <w:proofErr w:type="spellEnd"/>
      <w:r w:rsid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8942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rihoda</w:t>
      </w:r>
      <w:proofErr w:type="spellEnd"/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</w:t>
      </w:r>
      <w:proofErr w:type="spellEnd"/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2021. </w:t>
      </w:r>
      <w:proofErr w:type="spellStart"/>
      <w:proofErr w:type="gramStart"/>
      <w:r w:rsidR="004757B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g</w:t>
      </w:r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odine</w:t>
      </w:r>
      <w:proofErr w:type="spellEnd"/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r w:rsidR="0089425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raspoloživ</w:t>
      </w:r>
      <w:r w:rsidR="00291486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og</w:t>
      </w:r>
      <w:proofErr w:type="spellEnd"/>
      <w:proofErr w:type="gramEnd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u 2022. </w:t>
      </w:r>
      <w:proofErr w:type="spellStart"/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godini</w:t>
      </w:r>
      <w:proofErr w:type="spellEnd"/>
      <w:r w:rsidR="001C24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u </w:t>
      </w:r>
      <w:proofErr w:type="spellStart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nosu</w:t>
      </w:r>
      <w:proofErr w:type="spellEnd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56.957,52 </w:t>
      </w:r>
      <w:proofErr w:type="spellStart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kn</w:t>
      </w:r>
      <w:proofErr w:type="spellEnd"/>
      <w:r w:rsidR="00894250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, </w:t>
      </w:r>
      <w:proofErr w:type="spellStart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kojeg</w:t>
      </w:r>
      <w:proofErr w:type="spellEnd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po</w:t>
      </w:r>
      <w:proofErr w:type="spellEnd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izvorima</w:t>
      </w:r>
      <w:proofErr w:type="spellEnd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>čine</w:t>
      </w:r>
      <w:proofErr w:type="spellEnd"/>
      <w:r w:rsidR="00E4360F" w:rsidRPr="0029148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n-GB"/>
        </w:rPr>
        <w:t xml:space="preserve">: 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proofErr w:type="spellStart"/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vlastiti</w:t>
      </w:r>
      <w:r w:rsidR="00E4360F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ti</w:t>
      </w:r>
      <w:proofErr w:type="spellEnd"/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rihod</w:t>
      </w:r>
      <w:r w:rsidR="00E4360F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i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u iznosu 63.778,92 kn, viš</w:t>
      </w:r>
      <w:r w:rsidR="00E4360F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ak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 prihoda tekućih  pomoći temeljem prijenosa EU sredstava  za Projekt </w:t>
      </w:r>
      <w:proofErr w:type="spellStart"/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Erasmus</w:t>
      </w:r>
      <w:proofErr w:type="spellEnd"/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+ KA2 – Strateška partnerstva – Projekt Edit u iznosu  18.370,11 kn  te viš</w:t>
      </w:r>
      <w:r w:rsidR="00E4360F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ak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prihoda od nefinancijske imovine u iznosu od 190,48 kn,</w:t>
      </w:r>
      <w:r w:rsidR="00E4360F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1C24B2">
        <w:rPr>
          <w:rFonts w:ascii="Times New Roman" w:eastAsia="Times New Roman" w:hAnsi="Times New Roman" w:cs="Times New Roman"/>
          <w:sz w:val="20"/>
          <w:szCs w:val="20"/>
          <w:lang w:val="hr-HR"/>
        </w:rPr>
        <w:t>određena je</w:t>
      </w:r>
      <w:r w:rsidR="004757B8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usvojenim </w:t>
      </w:r>
      <w:r w:rsidR="001C24B2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1. Izmjenama i dopunama Financijskog plana 2022. Ostvareni  metodološki manjak  u 2021. godini  u iznosu 25.381,99 kn </w:t>
      </w:r>
      <w:r w:rsidR="001C24B2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prenijet je 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u  proračun 2022. godine u izvor  u kojem je ostvaren  - Opći prihodi i primici iz proračuna Grada Umaga. Metodološki manjak prihoda </w:t>
      </w:r>
      <w:r w:rsidR="001C24B2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uvršten je 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u Financijski plan 2022. godine 1. Izmjenama i dopunama financijskog plana za 2022. godinu i pokr</w:t>
      </w:r>
      <w:r w:rsidR="001C24B2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iven </w:t>
      </w:r>
      <w:r w:rsidR="00291486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 </w:t>
      </w:r>
      <w:r w:rsidR="00894250" w:rsidRPr="00291486">
        <w:rPr>
          <w:rFonts w:ascii="Times New Roman" w:eastAsia="Times New Roman" w:hAnsi="Times New Roman" w:cs="Times New Roman"/>
          <w:sz w:val="20"/>
          <w:szCs w:val="20"/>
          <w:lang w:val="hr-HR"/>
        </w:rPr>
        <w:t>općim prihodima u 2022. godini.</w:t>
      </w:r>
    </w:p>
    <w:p w:rsidR="00894250" w:rsidRPr="00894250" w:rsidRDefault="00894250" w:rsidP="00894250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:rsidR="00E4360F" w:rsidRPr="005F1051" w:rsidRDefault="00E4360F" w:rsidP="00E4360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462EC" w:rsidRPr="005F1051" w:rsidRDefault="004462EC" w:rsidP="005F1051">
      <w:pPr>
        <w:tabs>
          <w:tab w:val="left" w:pos="2795"/>
        </w:tabs>
        <w:rPr>
          <w:rFonts w:ascii="Times New Roman" w:hAnsi="Times New Roman" w:cs="Times New Roman"/>
          <w:sz w:val="32"/>
          <w:szCs w:val="32"/>
        </w:rPr>
        <w:sectPr w:rsidR="004462EC" w:rsidRPr="005F1051" w:rsidSect="004462EC">
          <w:pgSz w:w="11906" w:h="16838"/>
          <w:pgMar w:top="720" w:right="720" w:bottom="720" w:left="1985" w:header="709" w:footer="709" w:gutter="0"/>
          <w:cols w:space="708"/>
          <w:docGrid w:linePitch="360"/>
        </w:sect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10"/>
        <w:gridCol w:w="6620"/>
        <w:gridCol w:w="1380"/>
        <w:gridCol w:w="1360"/>
        <w:gridCol w:w="1420"/>
        <w:gridCol w:w="1260"/>
        <w:gridCol w:w="1100"/>
        <w:gridCol w:w="966"/>
        <w:gridCol w:w="17564"/>
      </w:tblGrid>
      <w:tr w:rsidR="004462EC" w:rsidRPr="00525940" w:rsidTr="001477FE">
        <w:trPr>
          <w:trHeight w:val="255"/>
        </w:trPr>
        <w:tc>
          <w:tcPr>
            <w:tcW w:w="3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FF33A7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462EC" w:rsidRPr="00525940" w:rsidTr="001477FE">
        <w:trPr>
          <w:trHeight w:val="255"/>
        </w:trPr>
        <w:tc>
          <w:tcPr>
            <w:tcW w:w="3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62EC" w:rsidRPr="00525940" w:rsidRDefault="004462EC" w:rsidP="0044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462EC" w:rsidRPr="00525940" w:rsidTr="001477FE">
        <w:trPr>
          <w:trHeight w:val="630"/>
        </w:trPr>
        <w:tc>
          <w:tcPr>
            <w:tcW w:w="3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4872" w:rsidRPr="006314AC" w:rsidRDefault="00AB4872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                               </w:t>
            </w:r>
            <w:bookmarkStart w:id="3" w:name="_Toc108601302"/>
            <w:proofErr w:type="spellStart"/>
            <w:r w:rsidRPr="001C24B2">
              <w:rPr>
                <w:rStyle w:val="Heading2Char"/>
              </w:rPr>
              <w:t>Članak</w:t>
            </w:r>
            <w:proofErr w:type="spellEnd"/>
            <w:r w:rsidRPr="001C24B2">
              <w:rPr>
                <w:rStyle w:val="Heading2Char"/>
              </w:rPr>
              <w:t xml:space="preserve"> 4</w:t>
            </w:r>
            <w:bookmarkEnd w:id="3"/>
            <w:r w:rsidRPr="006314A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. </w:t>
            </w:r>
            <w:r w:rsidRPr="006314AC">
              <w:rPr>
                <w:rFonts w:ascii="Times New Roman" w:eastAsia="Times New Roman" w:hAnsi="Times New Roman" w:cs="Times New Roman"/>
                <w:b/>
                <w:lang w:eastAsia="en-GB"/>
              </w:rPr>
              <w:br/>
            </w:r>
          </w:p>
          <w:p w:rsidR="004462EC" w:rsidRPr="00525940" w:rsidRDefault="004E258F" w:rsidP="00AF70AD">
            <w:pPr>
              <w:tabs>
                <w:tab w:val="left" w:pos="13112"/>
                <w:tab w:val="left" w:pos="13451"/>
                <w:tab w:val="left" w:pos="136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odaje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) i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bavu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)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kazuju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 </w:t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AF70A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 </w:t>
            </w:r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ijedećim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ma</w:t>
            </w:r>
            <w:proofErr w:type="spellEnd"/>
            <w:r w:rsidR="004462EC"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: </w:t>
            </w:r>
          </w:p>
        </w:tc>
      </w:tr>
      <w:tr w:rsidR="004462EC" w:rsidRPr="00525940" w:rsidTr="001477FE">
        <w:trPr>
          <w:trHeight w:val="330"/>
        </w:trPr>
        <w:tc>
          <w:tcPr>
            <w:tcW w:w="3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Pr="00525940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1477FE">
        <w:trPr>
          <w:trHeight w:val="375"/>
        </w:trPr>
        <w:tc>
          <w:tcPr>
            <w:tcW w:w="3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: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konomskoj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lasifikaciji</w:t>
            </w:r>
            <w:proofErr w:type="spellEnd"/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1477FE">
        <w:trPr>
          <w:trHeight w:val="375"/>
        </w:trPr>
        <w:tc>
          <w:tcPr>
            <w:tcW w:w="3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: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i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ranja</w:t>
            </w:r>
            <w:proofErr w:type="spellEnd"/>
          </w:p>
          <w:p w:rsidR="001D0587" w:rsidRPr="00525940" w:rsidRDefault="001D0587" w:rsidP="00446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462EC" w:rsidRPr="00525940" w:rsidTr="001477FE">
        <w:trPr>
          <w:trHeight w:val="390"/>
        </w:trPr>
        <w:tc>
          <w:tcPr>
            <w:tcW w:w="31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62EC" w:rsidRDefault="004462EC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ablic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3: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a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unkcijskoj</w:t>
            </w:r>
            <w:proofErr w:type="spellEnd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2594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lasifikaciji</w:t>
            </w:r>
            <w:proofErr w:type="spellEnd"/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D0587" w:rsidRDefault="001D0587" w:rsidP="001D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1D0587" w:rsidRPr="00525940" w:rsidRDefault="001D0587" w:rsidP="001477FE">
            <w:pPr>
              <w:pStyle w:val="Heading3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4" w:name="_Toc108601303"/>
            <w:proofErr w:type="spellStart"/>
            <w:r w:rsidRPr="00995114">
              <w:rPr>
                <w:rFonts w:eastAsia="Times New Roman"/>
                <w:lang w:eastAsia="en-GB"/>
              </w:rPr>
              <w:t>Tablica</w:t>
            </w:r>
            <w:proofErr w:type="spellEnd"/>
            <w:r w:rsidRPr="00995114">
              <w:rPr>
                <w:rFonts w:eastAsia="Times New Roman"/>
                <w:lang w:eastAsia="en-GB"/>
              </w:rPr>
              <w:t xml:space="preserve"> 1. PRIHODI I RASHODI PREMA EKONOMSKOJ KLASIFIKACIJI</w:t>
            </w:r>
            <w:bookmarkEnd w:id="4"/>
            <w:r w:rsidR="005876A6">
              <w:rPr>
                <w:rFonts w:eastAsia="Times New Roman"/>
                <w:lang w:eastAsia="en-GB"/>
              </w:rPr>
              <w:br/>
            </w:r>
            <w:r w:rsidR="005876A6">
              <w:rPr>
                <w:rFonts w:eastAsia="Times New Roman"/>
                <w:lang w:eastAsia="en-GB"/>
              </w:rPr>
              <w:br/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765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is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0.06.2021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2022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2022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0.06.2022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315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31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70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. RAČUN PRIHODA I RASHODA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70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lovan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6.478,8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34.2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12.323,6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90.342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1,35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,98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3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ozemstv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od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ubjekat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nuta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ćeg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račun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9.643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9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.041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.041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5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,35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54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36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računskim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orisnicim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raču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oj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i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dlež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51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636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kuć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skim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orisnicim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oj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i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dležan</w:t>
            </w:r>
            <w:bookmarkStart w:id="5" w:name="_GoBack"/>
            <w:bookmarkEnd w:id="5"/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38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meljem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jenos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EU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redstav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.643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4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.041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.041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8,3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638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kuć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eljem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nos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U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redstav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.643,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.041,6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8,3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4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4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d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inancijsk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5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d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ravn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dministrativn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stojb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stojb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ebnim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pisim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knad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4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7,33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5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ebnim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pisim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4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7,33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6526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spomenut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42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49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6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d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odaj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izvod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rob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užen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lug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naci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7.5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8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48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5.69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9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,99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6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d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odaj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izvod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rob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užen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lug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7.5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8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48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5.69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9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,99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6615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užen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slug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7.59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5.69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,9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5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7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dležnog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raču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od HZZO-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meljem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govorn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bvez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9.245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37.081,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0.182,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2,53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,42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54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7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dležnog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raču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inanciran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edov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jelatnost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računsk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orisnik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9.245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0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37.081,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0.182,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2,53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,42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671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dležnog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nanciran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9.245,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0.182,3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2,53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8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az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rav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jer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683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70"/>
        </w:trPr>
        <w:tc>
          <w:tcPr>
            <w:tcW w:w="140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70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d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odaj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financijsk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0,4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1408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7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d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odaj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izvede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ugotraj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0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58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724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d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odaj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njig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mjetničk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jel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ložben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rijednost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0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724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njig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0,4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70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70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lovan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2.240,7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25.2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44.311,7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3,33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1,49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3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67.689,7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1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8.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5.399,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1,56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7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31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ć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uto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) 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7.630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45.7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42.3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64.609,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6,24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79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11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lać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dovan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ad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27.630,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4.609,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6,24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31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.1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.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7.117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84,68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,15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12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posle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.117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4,68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313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prinos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ć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7.559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.2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.5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3.673,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6,28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77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13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prinos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vezno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dravstveno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iguran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.559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.673,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6,28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3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jaln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4.551,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4.2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76.111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32.346,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5,9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4,37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32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knad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roškov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im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558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.311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3.256,9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92,74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3,62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1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užbe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ovan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6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.966,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23,09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1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za rad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renu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vojen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život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12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90,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7,55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32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jal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nergiju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.587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1.5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6.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7.284,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6,0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1,44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2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812,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59,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,2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23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i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.432,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1.550,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0,39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24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jelov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kuć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esticijsko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van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341,2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25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tn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enta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auto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um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27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 xml:space="preserve">323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1.402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12.2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6.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1.278,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9,74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8,09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31 Uslug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efo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št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706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.077,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7,13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32 Uslug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kućeg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esticijskog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van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.380,5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717,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,6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33 Uslug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midžb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formiran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36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,83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34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omunal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736,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.704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1,03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35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kupn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jamn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296,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53,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1,08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36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dravstve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eterinarsk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52,7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37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.253,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.837,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1,26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38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čunal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385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5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7,61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39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643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47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,3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329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spomenut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lovan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003,8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.5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.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.526,8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6,81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1,13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9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rad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dstavničk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ršnih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ijel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vjerenstav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ično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12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9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i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iguran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826,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784,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,5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94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ar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r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01,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5,11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95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stojb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3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,26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99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spomenut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47,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038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4,07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70"/>
        </w:trPr>
        <w:tc>
          <w:tcPr>
            <w:tcW w:w="140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70"/>
        </w:trPr>
        <w:tc>
          <w:tcPr>
            <w:tcW w:w="6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4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bavu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financijsk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.900,3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.600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.569,4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140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4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bavu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proizvede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ugotraj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41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materijal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4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bavu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izvede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ugotraj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.900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6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.569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422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trojenj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rem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.900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6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.569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gridBefore w:val="1"/>
          <w:gridAfter w:val="1"/>
          <w:wBefore w:w="10" w:type="dxa"/>
          <w:wAfter w:w="17590" w:type="dxa"/>
          <w:trHeight w:val="255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221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rema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mještaj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900,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</w:tbl>
    <w:p w:rsidR="002F4073" w:rsidRDefault="0074705E" w:rsidP="007470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4A63CF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          </w:t>
      </w:r>
    </w:p>
    <w:p w:rsidR="002F4073" w:rsidRDefault="002F4073" w:rsidP="0074705E">
      <w:pPr>
        <w:rPr>
          <w:rFonts w:ascii="Times New Roman" w:hAnsi="Times New Roman" w:cs="Times New Roman"/>
          <w:b/>
          <w:sz w:val="24"/>
          <w:szCs w:val="24"/>
        </w:rPr>
      </w:pPr>
    </w:p>
    <w:p w:rsidR="002F4073" w:rsidRDefault="002F4073" w:rsidP="0074705E">
      <w:pPr>
        <w:rPr>
          <w:rFonts w:ascii="Times New Roman" w:hAnsi="Times New Roman" w:cs="Times New Roman"/>
          <w:b/>
          <w:sz w:val="24"/>
          <w:szCs w:val="24"/>
        </w:rPr>
      </w:pPr>
    </w:p>
    <w:p w:rsidR="006907DE" w:rsidRDefault="002F4073" w:rsidP="002F4073">
      <w:pPr>
        <w:rPr>
          <w:rFonts w:ascii="Times New Roman" w:hAnsi="Times New Roman" w:cs="Times New Roman"/>
        </w:rPr>
      </w:pPr>
      <w:r>
        <w:rPr>
          <w:rStyle w:val="Heading2Char"/>
        </w:rPr>
        <w:t xml:space="preserve">                                                                                                            </w:t>
      </w:r>
      <w:bookmarkStart w:id="6" w:name="_Toc108601304"/>
      <w:proofErr w:type="spellStart"/>
      <w:r w:rsidR="00BE2D48" w:rsidRPr="001C24B2">
        <w:rPr>
          <w:rStyle w:val="Heading2Char"/>
        </w:rPr>
        <w:t>Članak</w:t>
      </w:r>
      <w:proofErr w:type="spellEnd"/>
      <w:r w:rsidR="00BE2D48" w:rsidRPr="001C24B2">
        <w:rPr>
          <w:rStyle w:val="Heading2Char"/>
        </w:rPr>
        <w:t xml:space="preserve"> 5.</w:t>
      </w:r>
      <w:bookmarkEnd w:id="6"/>
      <w:r w:rsidR="004A63CF">
        <w:rPr>
          <w:rFonts w:ascii="Times New Roman" w:hAnsi="Times New Roman" w:cs="Times New Roman"/>
          <w:b/>
          <w:sz w:val="24"/>
          <w:szCs w:val="24"/>
        </w:rPr>
        <w:br/>
      </w:r>
      <w:r w:rsidR="006907DE">
        <w:rPr>
          <w:rFonts w:ascii="Times New Roman" w:hAnsi="Times New Roman" w:cs="Times New Roman"/>
          <w:b/>
          <w:sz w:val="24"/>
          <w:szCs w:val="24"/>
        </w:rPr>
        <w:br/>
      </w:r>
      <w:r w:rsidR="004A63CF">
        <w:rPr>
          <w:rFonts w:ascii="Times New Roman" w:hAnsi="Times New Roman" w:cs="Times New Roman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Prihodi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prema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izvorima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iskazuju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slijedećoj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D48" w:rsidRPr="00291486">
        <w:rPr>
          <w:rFonts w:ascii="Times New Roman" w:hAnsi="Times New Roman" w:cs="Times New Roman"/>
          <w:sz w:val="20"/>
          <w:szCs w:val="20"/>
        </w:rPr>
        <w:t>tabeli</w:t>
      </w:r>
      <w:proofErr w:type="spellEnd"/>
      <w:r w:rsidR="00BE2D48" w:rsidRPr="00291486">
        <w:rPr>
          <w:rFonts w:ascii="Times New Roman" w:hAnsi="Times New Roman" w:cs="Times New Roman"/>
          <w:sz w:val="20"/>
          <w:szCs w:val="20"/>
        </w:rPr>
        <w:t>:</w:t>
      </w:r>
    </w:p>
    <w:p w:rsidR="001477FE" w:rsidRDefault="004A63CF" w:rsidP="001C24B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 xml:space="preserve"> </w:t>
      </w:r>
      <w:bookmarkStart w:id="7" w:name="_Toc108601305"/>
      <w:proofErr w:type="spellStart"/>
      <w:r w:rsidR="00395337">
        <w:t>Tablica</w:t>
      </w:r>
      <w:proofErr w:type="spellEnd"/>
      <w:r w:rsidR="00395337">
        <w:t xml:space="preserve"> 2. PRIHODI I RASHODI PREMA IZVORIMA FINANCIRANJA</w:t>
      </w:r>
      <w:bookmarkEnd w:id="7"/>
      <w:r w:rsidR="00AF70AD">
        <w:t xml:space="preserve"> </w:t>
      </w:r>
      <w:r w:rsidR="005876A6">
        <w:br/>
      </w:r>
      <w:r w:rsidR="005876A6">
        <w:br/>
      </w:r>
      <w:r w:rsidR="001477FE">
        <w:fldChar w:fldCharType="begin"/>
      </w:r>
      <w:r w:rsidR="001477FE">
        <w:instrText xml:space="preserve"> LINK </w:instrText>
      </w:r>
      <w:r w:rsidR="00FC2236">
        <w:instrText xml:space="preserve">Excel.Sheet.8 "C:\\Users\\LjiljanaG\\Documents\\06 - UČILIŠTE\\12 - IZVRŠENJA PRORAČUNA\\POLUGODIŠNJE IZVJEŠĆE O IZVRŠENJU FINANCIJSKOG PLANA 2022\\RADNI -  Ispis izvršenja proračuna 30.06.2022..xls" "Prihodi i rashodi prema izvorim!R12C1:R37C24" </w:instrText>
      </w:r>
      <w:r w:rsidR="001477FE">
        <w:instrText xml:space="preserve">\a \f 4 \h </w:instrText>
      </w:r>
      <w:r w:rsidR="001477FE">
        <w:fldChar w:fldCharType="separate"/>
      </w:r>
    </w:p>
    <w:tbl>
      <w:tblPr>
        <w:tblW w:w="14300" w:type="dxa"/>
        <w:tblLook w:val="04A0" w:firstRow="1" w:lastRow="0" w:firstColumn="1" w:lastColumn="0" w:noHBand="0" w:noVBand="1"/>
      </w:tblPr>
      <w:tblGrid>
        <w:gridCol w:w="6400"/>
        <w:gridCol w:w="1180"/>
        <w:gridCol w:w="1440"/>
        <w:gridCol w:w="1460"/>
        <w:gridCol w:w="1320"/>
        <w:gridCol w:w="1240"/>
        <w:gridCol w:w="1260"/>
      </w:tblGrid>
      <w:tr w:rsidR="001477FE" w:rsidRPr="001477FE" w:rsidTr="001477FE">
        <w:trPr>
          <w:trHeight w:val="675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FE" w:rsidRPr="001477FE" w:rsidRDefault="00147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 I RASHODI PREMA IZVORIMA FINANCIRANJA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0.06.2021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2022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2022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0.06.2022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1477FE" w:rsidRPr="001477FE" w:rsidTr="001477FE">
        <w:trPr>
          <w:trHeight w:val="270"/>
        </w:trPr>
        <w:tc>
          <w:tcPr>
            <w:tcW w:w="1430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1477FE" w:rsidRPr="001477FE" w:rsidTr="001477FE">
        <w:trPr>
          <w:trHeight w:val="27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VEUKUPNI PRIHOD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6.669,3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12.923,6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90.342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1,30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,96%</w:t>
            </w:r>
          </w:p>
        </w:tc>
      </w:tr>
      <w:tr w:rsidR="001477FE" w:rsidRPr="001477FE" w:rsidTr="001477FE">
        <w:trPr>
          <w:trHeight w:val="255"/>
        </w:trPr>
        <w:tc>
          <w:tcPr>
            <w:tcW w:w="14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9.245,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37.081,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0.182,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2,5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,42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mic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9.245,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37.081,9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0.182,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2,5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,42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lastit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7.5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2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2.2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5.69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9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,53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lastit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7.5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2.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2.2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5.698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,9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8,53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9.643,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9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0.041,6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.041,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5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,35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1. 5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EU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gram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.643,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.041,6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.041,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8,3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3. 5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ug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.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d prodaj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financijsk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0,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4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320,4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2,78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d prodaje 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0,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42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320,4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2,78%</w:t>
            </w:r>
          </w:p>
        </w:tc>
      </w:tr>
      <w:tr w:rsidR="001477FE" w:rsidRPr="001477FE" w:rsidTr="001477FE">
        <w:trPr>
          <w:trHeight w:val="27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77FE" w:rsidRPr="001477FE" w:rsidTr="001477FE">
        <w:trPr>
          <w:trHeight w:val="27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VEUKUPNI RASHOD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66.141,0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9.881,1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9,65%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,71%</w:t>
            </w:r>
          </w:p>
        </w:tc>
      </w:tr>
      <w:tr w:rsidR="001477FE" w:rsidRPr="001477FE" w:rsidTr="001477FE">
        <w:trPr>
          <w:trHeight w:val="255"/>
        </w:trPr>
        <w:tc>
          <w:tcPr>
            <w:tcW w:w="1430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9.245,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11.7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4.800,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2,3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3,71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mic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9.245,7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0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1.7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4.800,3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2,3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3,71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lastit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5.195,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2.2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15.978,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7.233,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,6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,20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lastit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5.195,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2.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5.978,9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7.233,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5,6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,20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.700,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9.0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8.411,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.711,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4,5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,80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1. 5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EU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gram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.700,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4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8.411,7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.711,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4,57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,39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3. 5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rug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i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.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d prodaje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financijsk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790,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1477FE" w:rsidRPr="001477FE" w:rsidTr="001477FE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d prodaje 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financijsk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knade</w:t>
            </w:r>
            <w:proofErr w:type="spellEnd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790,4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7FE" w:rsidRPr="001477FE" w:rsidRDefault="001477FE" w:rsidP="00147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47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</w:tbl>
    <w:p w:rsidR="005876A6" w:rsidRDefault="001477FE" w:rsidP="001C24B2">
      <w:pPr>
        <w:pStyle w:val="Heading3"/>
      </w:pPr>
      <w:r>
        <w:fldChar w:fldCharType="end"/>
      </w:r>
      <w:r>
        <w:br/>
      </w:r>
    </w:p>
    <w:p w:rsidR="001477FE" w:rsidRDefault="001477FE" w:rsidP="001477FE"/>
    <w:p w:rsidR="001477FE" w:rsidRDefault="001477FE" w:rsidP="001477FE"/>
    <w:p w:rsidR="001477FE" w:rsidRDefault="001477FE" w:rsidP="001477FE"/>
    <w:p w:rsidR="002F4073" w:rsidRDefault="00395337" w:rsidP="001C24B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 xml:space="preserve"> </w:t>
      </w:r>
      <w:r w:rsidR="006024C7">
        <w:t xml:space="preserve">  </w:t>
      </w:r>
      <w:bookmarkStart w:id="8" w:name="_Toc108601306"/>
      <w:proofErr w:type="spellStart"/>
      <w:r>
        <w:t>Tablica</w:t>
      </w:r>
      <w:proofErr w:type="spellEnd"/>
      <w:r>
        <w:t xml:space="preserve"> 3. RASHODI PREMA FUNKCIJSKOJ KLASIFIKACIJI</w:t>
      </w:r>
      <w:bookmarkEnd w:id="8"/>
      <w:r w:rsidR="00FA6028">
        <w:t xml:space="preserve"> </w:t>
      </w:r>
      <w:r w:rsidR="002F4073">
        <w:br/>
      </w:r>
      <w:r w:rsidR="002F4073">
        <w:fldChar w:fldCharType="begin"/>
      </w:r>
      <w:r w:rsidR="002F4073">
        <w:instrText xml:space="preserve"> LINK </w:instrText>
      </w:r>
      <w:r w:rsidR="00FC2236">
        <w:instrText xml:space="preserve">Excel.Sheet.8 "C:\\Users\\LjiljanaG\\Documents\\06 - UČILIŠTE\\12 - IZVRŠENJA PRORAČUNA\\POLUGODIŠNJE IZVJEŠĆE O IZVRŠENJU FINANCIJSKOG PLANA 2022\\RADNI -  Ispis izvršenja proračuna 30.06.2022..xls" "Rashodi prema funkcijskoj klasi!R9C1:R18C18" </w:instrText>
      </w:r>
      <w:r w:rsidR="002F4073">
        <w:instrText xml:space="preserve">\a \f 4 \h </w:instrText>
      </w:r>
      <w:r w:rsidR="002F4073">
        <w:fldChar w:fldCharType="separate"/>
      </w:r>
    </w:p>
    <w:tbl>
      <w:tblPr>
        <w:tblW w:w="14240" w:type="dxa"/>
        <w:tblLook w:val="04A0" w:firstRow="1" w:lastRow="0" w:firstColumn="1" w:lastColumn="0" w:noHBand="0" w:noVBand="1"/>
      </w:tblPr>
      <w:tblGrid>
        <w:gridCol w:w="5580"/>
        <w:gridCol w:w="1520"/>
        <w:gridCol w:w="1660"/>
        <w:gridCol w:w="1640"/>
        <w:gridCol w:w="1460"/>
        <w:gridCol w:w="1360"/>
        <w:gridCol w:w="1020"/>
      </w:tblGrid>
      <w:tr w:rsidR="002F4073" w:rsidRPr="002F4073" w:rsidTr="002F4073">
        <w:trPr>
          <w:trHeight w:val="7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 FUNKCIJSKE KLASIFIKACIJ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30.06. 2021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                  2022.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                   2022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0.06.2022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2F4073" w:rsidRPr="002F4073" w:rsidTr="002F4073">
        <w:trPr>
          <w:trHeight w:val="25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2F4073" w:rsidRPr="002F4073" w:rsidTr="002F4073">
        <w:trPr>
          <w:trHeight w:val="270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4073" w:rsidRPr="002F4073" w:rsidTr="002F4073">
        <w:trPr>
          <w:trHeight w:val="27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unkcijska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lasifikacija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SVEUKUPNI RASHODI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66.141,0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9.881,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9,65%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,71%</w:t>
            </w:r>
          </w:p>
        </w:tc>
      </w:tr>
      <w:tr w:rsidR="002F4073" w:rsidRPr="002F4073" w:rsidTr="002F4073">
        <w:trPr>
          <w:trHeight w:val="255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F4073" w:rsidRPr="002F4073" w:rsidTr="002F4073">
        <w:trPr>
          <w:trHeight w:val="25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lasifikacija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09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azovanj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66.141,0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369.881,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9,65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,71%</w:t>
            </w:r>
          </w:p>
        </w:tc>
      </w:tr>
      <w:tr w:rsidR="002F4073" w:rsidRPr="002F4073" w:rsidTr="002F4073">
        <w:trPr>
          <w:trHeight w:val="255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F4073" w:rsidRPr="002F4073" w:rsidTr="002F4073">
        <w:trPr>
          <w:trHeight w:val="54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lasifikacija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095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azovanje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je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e ne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že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finirati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upnju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9.709,6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93.1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233.181,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1.611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3,47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,30%</w:t>
            </w:r>
          </w:p>
        </w:tc>
      </w:tr>
      <w:tr w:rsidR="002F4073" w:rsidRPr="002F4073" w:rsidTr="002F4073">
        <w:trPr>
          <w:trHeight w:val="255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2F4073" w:rsidRPr="002F4073" w:rsidTr="002F4073">
        <w:trPr>
          <w:trHeight w:val="49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lasifikacija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098 Usluge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azovanja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oje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isu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rugdje</w:t>
            </w:r>
            <w:proofErr w:type="spellEnd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vrstan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431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1.7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6.7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.133,5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1,83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073" w:rsidRPr="002F4073" w:rsidRDefault="002F4073" w:rsidP="002F4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F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,43%</w:t>
            </w:r>
          </w:p>
        </w:tc>
      </w:tr>
    </w:tbl>
    <w:p w:rsidR="002F4073" w:rsidRDefault="002F4073" w:rsidP="001C24B2">
      <w:pPr>
        <w:pStyle w:val="Heading3"/>
      </w:pPr>
      <w:r>
        <w:fldChar w:fldCharType="end"/>
      </w:r>
    </w:p>
    <w:p w:rsidR="006907DE" w:rsidRPr="006314AC" w:rsidRDefault="006907DE" w:rsidP="001C24B2">
      <w:pPr>
        <w:pStyle w:val="Heading2"/>
        <w:jc w:val="center"/>
      </w:pPr>
      <w:bookmarkStart w:id="9" w:name="_Toc108601307"/>
      <w:proofErr w:type="spellStart"/>
      <w:r w:rsidRPr="006314AC">
        <w:t>Članak</w:t>
      </w:r>
      <w:proofErr w:type="spellEnd"/>
      <w:r w:rsidRPr="006314AC">
        <w:t xml:space="preserve"> 6.</w:t>
      </w:r>
      <w:bookmarkEnd w:id="9"/>
    </w:p>
    <w:p w:rsidR="00395337" w:rsidRPr="001670A7" w:rsidRDefault="006907DE" w:rsidP="004462EC">
      <w:pPr>
        <w:rPr>
          <w:rFonts w:ascii="Times New Roman" w:hAnsi="Times New Roman" w:cs="Times New Roman"/>
          <w:sz w:val="20"/>
          <w:szCs w:val="20"/>
        </w:rPr>
      </w:pPr>
      <w:r w:rsidRPr="00690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0A7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nastavku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prikazuju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raspoloži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sredst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iz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prethodnih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godin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1670A7">
        <w:rPr>
          <w:rFonts w:ascii="Times New Roman" w:hAnsi="Times New Roman" w:cs="Times New Roman"/>
          <w:sz w:val="20"/>
          <w:szCs w:val="20"/>
        </w:rPr>
        <w:t>te</w:t>
      </w:r>
      <w:proofErr w:type="spellEnd"/>
      <w:proofErr w:type="gram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raspoloži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sredstva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slijedeće</w:t>
      </w:r>
      <w:proofErr w:type="spellEnd"/>
      <w:r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670A7">
        <w:rPr>
          <w:rFonts w:ascii="Times New Roman" w:hAnsi="Times New Roman" w:cs="Times New Roman"/>
          <w:sz w:val="20"/>
          <w:szCs w:val="20"/>
        </w:rPr>
        <w:t>razdoblje</w:t>
      </w:r>
      <w:proofErr w:type="spellEnd"/>
    </w:p>
    <w:p w:rsidR="000824D4" w:rsidRDefault="001670A7" w:rsidP="001C24B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  </w:t>
      </w:r>
      <w:bookmarkStart w:id="10" w:name="_Toc108601308"/>
      <w:proofErr w:type="spellStart"/>
      <w:r w:rsidR="00395337">
        <w:t>Tablica</w:t>
      </w:r>
      <w:proofErr w:type="spellEnd"/>
      <w:r w:rsidR="00395337">
        <w:t xml:space="preserve"> 4. RASPOLOŽIVA SREDSTVA IZ PRETHODNIH GODINA I RASPOLOŽIVA SREDSTVA ZA SLIJEDEĆE RAZDOBLJE</w:t>
      </w:r>
      <w:bookmarkEnd w:id="10"/>
      <w:r w:rsidR="000824D4">
        <w:br/>
        <w:t xml:space="preserve">    </w:t>
      </w:r>
      <w:r w:rsidR="000824D4">
        <w:fldChar w:fldCharType="begin"/>
      </w:r>
      <w:r w:rsidR="000824D4">
        <w:instrText xml:space="preserve"> LINK </w:instrText>
      </w:r>
      <w:r w:rsidR="00FC2236">
        <w:instrText xml:space="preserve">Excel.Sheet.8 "C:\\Users\\LjiljanaG\\Documents\\06 - UČILIŠTE\\12 - IZVRŠENJA PRORAČUNA\\POLUGODIŠNJE IZVJEŠĆE O IZVRŠENJU FINANCIJSKOG PLANA 2022\\RADNI -  Ispis izvršenja proračuna 30.06.2022..xls" "Izvještaj o izvršenju proračuna!R40C1:R50C24" </w:instrText>
      </w:r>
      <w:r w:rsidR="000824D4">
        <w:instrText xml:space="preserve">\a \f 4 \h </w:instrText>
      </w:r>
      <w:r w:rsidR="000824D4">
        <w:fldChar w:fldCharType="separate"/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6556"/>
        <w:gridCol w:w="1369"/>
        <w:gridCol w:w="1410"/>
        <w:gridCol w:w="1553"/>
        <w:gridCol w:w="1226"/>
        <w:gridCol w:w="1063"/>
        <w:gridCol w:w="1083"/>
      </w:tblGrid>
      <w:tr w:rsidR="000824D4" w:rsidRPr="000824D4" w:rsidTr="000824D4">
        <w:trPr>
          <w:trHeight w:val="270"/>
        </w:trPr>
        <w:tc>
          <w:tcPr>
            <w:tcW w:w="6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čun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is</w:t>
            </w:r>
            <w:proofErr w:type="spellEnd"/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0.06.2021.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2022.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2022.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0.06.2022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0824D4" w:rsidRPr="000824D4" w:rsidTr="000824D4">
        <w:trPr>
          <w:trHeight w:val="270"/>
        </w:trPr>
        <w:tc>
          <w:tcPr>
            <w:tcW w:w="6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=5/4</w:t>
            </w:r>
          </w:p>
        </w:tc>
      </w:tr>
      <w:tr w:rsidR="000824D4" w:rsidRPr="000824D4" w:rsidTr="000824D4">
        <w:trPr>
          <w:trHeight w:val="255"/>
        </w:trPr>
        <w:tc>
          <w:tcPr>
            <w:tcW w:w="65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 A. RAČUN PRIHODA I RASHOD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824D4" w:rsidRPr="000824D4" w:rsidTr="000824D4">
        <w:trPr>
          <w:trHeight w:val="255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KUPNI PRIHOD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86.669,3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12.923,6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0.342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1,30%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4,96%</w:t>
            </w:r>
          </w:p>
        </w:tc>
      </w:tr>
      <w:tr w:rsidR="000824D4" w:rsidRPr="000824D4" w:rsidTr="000824D4">
        <w:trPr>
          <w:trHeight w:val="255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KUPNI RASHOD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66.141,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69.881,1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9,65%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,71%</w:t>
            </w:r>
          </w:p>
        </w:tc>
      </w:tr>
      <w:tr w:rsidR="000824D4" w:rsidRPr="000824D4" w:rsidTr="000824D4">
        <w:trPr>
          <w:trHeight w:val="255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VIŠAK / MANJAK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.528,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56.957,5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.596,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8,79%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-57,23%</w:t>
            </w:r>
          </w:p>
        </w:tc>
      </w:tr>
      <w:tr w:rsidR="000824D4" w:rsidRPr="000824D4" w:rsidTr="000824D4">
        <w:trPr>
          <w:trHeight w:val="270"/>
        </w:trPr>
        <w:tc>
          <w:tcPr>
            <w:tcW w:w="142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824D4" w:rsidRPr="000824D4" w:rsidTr="000824D4">
        <w:trPr>
          <w:trHeight w:val="270"/>
        </w:trPr>
        <w:tc>
          <w:tcPr>
            <w:tcW w:w="6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AŽETAK C. RASPOLOŽIVA SREDSTVA IZ PRETHODNIH GODINA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0824D4" w:rsidRPr="000824D4" w:rsidTr="000824D4">
        <w:trPr>
          <w:trHeight w:val="255"/>
        </w:trPr>
        <w:tc>
          <w:tcPr>
            <w:tcW w:w="6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nos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iška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/ </w:t>
            </w:r>
            <w:proofErr w:type="spellStart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njka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thodnih</w:t>
            </w:r>
            <w:proofErr w:type="spellEnd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dina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6.303,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.957,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.957,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0824D4" w:rsidRPr="000824D4" w:rsidTr="000824D4">
        <w:trPr>
          <w:trHeight w:val="270"/>
        </w:trPr>
        <w:tc>
          <w:tcPr>
            <w:tcW w:w="142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D4" w:rsidRPr="000824D4" w:rsidRDefault="000824D4" w:rsidP="0008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0824D4" w:rsidRPr="000824D4" w:rsidTr="000824D4">
        <w:trPr>
          <w:trHeight w:val="780"/>
        </w:trPr>
        <w:tc>
          <w:tcPr>
            <w:tcW w:w="6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IŠAK / MANJAK + NETO ZADUŽIVANJE / FINANCIRANJE + KORIŠTENO U PRETHODNIM GODINAMA / REZULTAT / RASPOLOŽIVA SREDSTVA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6.831,81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ind w:firstLineChars="200" w:firstLine="40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9.554,02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824D4" w:rsidRPr="000824D4" w:rsidRDefault="000824D4" w:rsidP="000824D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82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</w:tbl>
    <w:p w:rsidR="0084699F" w:rsidRDefault="000824D4" w:rsidP="000824D4">
      <w:pPr>
        <w:pStyle w:val="Heading3"/>
      </w:pPr>
      <w:r>
        <w:lastRenderedPageBreak/>
        <w:fldChar w:fldCharType="end"/>
      </w:r>
      <w:r>
        <w:br/>
      </w:r>
    </w:p>
    <w:p w:rsidR="00FF33A7" w:rsidRPr="001670A7" w:rsidRDefault="00FF33A7" w:rsidP="00395337">
      <w:pPr>
        <w:pStyle w:val="Heading1"/>
        <w:jc w:val="center"/>
        <w:rPr>
          <w:sz w:val="28"/>
          <w:szCs w:val="28"/>
        </w:rPr>
      </w:pPr>
      <w:bookmarkStart w:id="11" w:name="_Toc108601309"/>
      <w:r w:rsidRPr="001670A7">
        <w:rPr>
          <w:sz w:val="28"/>
          <w:szCs w:val="28"/>
        </w:rPr>
        <w:t>II</w:t>
      </w:r>
      <w:r w:rsidR="00314FF5" w:rsidRPr="001670A7">
        <w:rPr>
          <w:sz w:val="28"/>
          <w:szCs w:val="28"/>
        </w:rPr>
        <w:t>.</w:t>
      </w:r>
      <w:r w:rsidRPr="001670A7">
        <w:rPr>
          <w:sz w:val="28"/>
          <w:szCs w:val="28"/>
        </w:rPr>
        <w:t xml:space="preserve"> POSEBNI DIO</w:t>
      </w:r>
      <w:bookmarkEnd w:id="11"/>
    </w:p>
    <w:p w:rsidR="006907DE" w:rsidRPr="006314AC" w:rsidRDefault="00FB1A7F" w:rsidP="001C24B2">
      <w:pPr>
        <w:pStyle w:val="Heading2"/>
        <w:jc w:val="center"/>
      </w:pPr>
      <w:r>
        <w:rPr>
          <w:sz w:val="24"/>
          <w:szCs w:val="24"/>
        </w:rPr>
        <w:br/>
      </w:r>
      <w:bookmarkStart w:id="12" w:name="_Toc108601310"/>
      <w:proofErr w:type="spellStart"/>
      <w:r w:rsidR="006907DE" w:rsidRPr="006314AC">
        <w:t>Članak</w:t>
      </w:r>
      <w:proofErr w:type="spellEnd"/>
      <w:r w:rsidR="006907DE" w:rsidRPr="006314AC">
        <w:t xml:space="preserve"> 7.</w:t>
      </w:r>
      <w:bookmarkEnd w:id="12"/>
      <w:r w:rsidR="006907DE" w:rsidRPr="006314AC">
        <w:t xml:space="preserve"> </w:t>
      </w:r>
      <w:r w:rsidRPr="006314AC">
        <w:br/>
      </w:r>
    </w:p>
    <w:p w:rsidR="009F307C" w:rsidRDefault="001670A7" w:rsidP="001670A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poslovanja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nabav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nefinancijske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imovine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907DE" w:rsidRPr="001670A7">
        <w:rPr>
          <w:rFonts w:ascii="Times New Roman" w:hAnsi="Times New Roman" w:cs="Times New Roman"/>
          <w:sz w:val="20"/>
          <w:szCs w:val="20"/>
        </w:rPr>
        <w:t>te</w:t>
      </w:r>
      <w:proofErr w:type="spellEnd"/>
      <w:proofErr w:type="gram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izdac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financijsk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imovin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otplat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zajmova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ostvareni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organizacijskoj</w:t>
      </w:r>
      <w:proofErr w:type="spellEnd"/>
      <w:r w:rsidR="006907DE" w:rsidRPr="001670A7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907DE" w:rsidRPr="001670A7">
        <w:rPr>
          <w:rFonts w:ascii="Times New Roman" w:hAnsi="Times New Roman" w:cs="Times New Roman"/>
          <w:sz w:val="20"/>
          <w:szCs w:val="20"/>
        </w:rPr>
        <w:t>program</w:t>
      </w:r>
      <w:r w:rsidR="00395337" w:rsidRPr="001670A7">
        <w:rPr>
          <w:rFonts w:ascii="Times New Roman" w:hAnsi="Times New Roman" w:cs="Times New Roman"/>
          <w:sz w:val="20"/>
          <w:szCs w:val="20"/>
        </w:rPr>
        <w:t>skoj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 </w:t>
      </w:r>
      <w:proofErr w:type="spellStart"/>
      <w:r w:rsidR="00395337" w:rsidRPr="001670A7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337" w:rsidRPr="001670A7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337" w:rsidRPr="001670A7">
        <w:rPr>
          <w:rFonts w:ascii="Times New Roman" w:hAnsi="Times New Roman" w:cs="Times New Roman"/>
          <w:sz w:val="20"/>
          <w:szCs w:val="20"/>
        </w:rPr>
        <w:t>slijedi</w:t>
      </w:r>
      <w:proofErr w:type="spellEnd"/>
      <w:r w:rsidR="00395337" w:rsidRPr="001670A7">
        <w:rPr>
          <w:rFonts w:ascii="Times New Roman" w:hAnsi="Times New Roman" w:cs="Times New Roman"/>
          <w:sz w:val="20"/>
          <w:szCs w:val="20"/>
        </w:rPr>
        <w:t xml:space="preserve">: </w:t>
      </w:r>
      <w:r w:rsidR="006907DE" w:rsidRPr="001670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92F" w:rsidRPr="001670A7" w:rsidRDefault="00BC192F" w:rsidP="00BC192F">
      <w:pPr>
        <w:pStyle w:val="Heading3"/>
      </w:pPr>
      <w:r>
        <w:t xml:space="preserve">    </w:t>
      </w:r>
      <w:bookmarkStart w:id="13" w:name="_Toc108601311"/>
      <w:proofErr w:type="spellStart"/>
      <w:r>
        <w:t>Tablica</w:t>
      </w:r>
      <w:proofErr w:type="spellEnd"/>
      <w:r>
        <w:t xml:space="preserve"> 5. IZVRŠENJE PO ORGANIZACIJSKOJ KLASIFIKACIJI</w:t>
      </w:r>
      <w:bookmarkEnd w:id="13"/>
      <w:r>
        <w:t xml:space="preserve"> </w:t>
      </w:r>
    </w:p>
    <w:p w:rsidR="0004748A" w:rsidRPr="00BC192F" w:rsidRDefault="001670A7" w:rsidP="00BC192F">
      <w:pPr>
        <w:pStyle w:val="Heading3"/>
      </w:pPr>
      <w:r w:rsidRPr="00BC192F">
        <w:rPr>
          <w:rStyle w:val="Heading2Char"/>
          <w:color w:val="1F4D78" w:themeColor="accent1" w:themeShade="7F"/>
          <w:sz w:val="24"/>
          <w:szCs w:val="24"/>
        </w:rPr>
        <w:t xml:space="preserve">    </w:t>
      </w:r>
      <w:r w:rsidR="0004748A" w:rsidRPr="00BC192F">
        <w:rPr>
          <w:rStyle w:val="Heading2Char"/>
          <w:color w:val="1F4D78" w:themeColor="accent1" w:themeShade="7F"/>
          <w:sz w:val="24"/>
          <w:szCs w:val="24"/>
        </w:rPr>
        <w:br/>
      </w:r>
      <w:r w:rsidR="0004748A">
        <w:rPr>
          <w:rStyle w:val="Heading2Char"/>
          <w:color w:val="1F4D78" w:themeColor="accent1" w:themeShade="7F"/>
          <w:sz w:val="24"/>
          <w:szCs w:val="24"/>
        </w:rPr>
        <w:fldChar w:fldCharType="begin"/>
      </w:r>
      <w:r w:rsidR="0004748A" w:rsidRPr="00BC192F">
        <w:rPr>
          <w:rStyle w:val="Heading2Char"/>
          <w:color w:val="1F4D78" w:themeColor="accent1" w:themeShade="7F"/>
          <w:sz w:val="24"/>
          <w:szCs w:val="24"/>
        </w:rPr>
        <w:instrText xml:space="preserve"> LINK </w:instrText>
      </w:r>
      <w:r w:rsidR="00FC2236">
        <w:rPr>
          <w:rStyle w:val="Heading2Char"/>
          <w:color w:val="1F4D78" w:themeColor="accent1" w:themeShade="7F"/>
          <w:sz w:val="24"/>
          <w:szCs w:val="24"/>
        </w:rPr>
        <w:instrText xml:space="preserve">Excel.Sheet.8 "C:\\Users\\LjiljanaG\\Documents\\06 - UČILIŠTE\\12 - IZVRŠENJA PRORAČUNA\\POLUGODIŠNJE IZVJEŠĆE O IZVRŠENJU FINANCIJSKOG PLANA 2022\\RADNI -  Ispis izvršenja proračuna 30.06.2022..xls" "Izvršenje po organizacijskoj kl!R9C1:R14C18" </w:instrText>
      </w:r>
      <w:r w:rsidR="0004748A" w:rsidRPr="00BC192F">
        <w:rPr>
          <w:rStyle w:val="Heading2Char"/>
          <w:color w:val="1F4D78" w:themeColor="accent1" w:themeShade="7F"/>
          <w:sz w:val="24"/>
          <w:szCs w:val="24"/>
        </w:rPr>
        <w:instrText xml:space="preserve">\a \f 4 \h </w:instrText>
      </w:r>
      <w:r w:rsidR="0004748A">
        <w:rPr>
          <w:rStyle w:val="Heading2Char"/>
          <w:color w:val="1F4D78" w:themeColor="accent1" w:themeShade="7F"/>
          <w:sz w:val="24"/>
          <w:szCs w:val="24"/>
        </w:rPr>
        <w:fldChar w:fldCharType="separate"/>
      </w:r>
    </w:p>
    <w:tbl>
      <w:tblPr>
        <w:tblW w:w="14080" w:type="dxa"/>
        <w:tblLook w:val="04A0" w:firstRow="1" w:lastRow="0" w:firstColumn="1" w:lastColumn="0" w:noHBand="0" w:noVBand="1"/>
      </w:tblPr>
      <w:tblGrid>
        <w:gridCol w:w="798"/>
        <w:gridCol w:w="794"/>
        <w:gridCol w:w="794"/>
        <w:gridCol w:w="794"/>
        <w:gridCol w:w="794"/>
        <w:gridCol w:w="794"/>
        <w:gridCol w:w="794"/>
        <w:gridCol w:w="794"/>
        <w:gridCol w:w="794"/>
        <w:gridCol w:w="811"/>
        <w:gridCol w:w="811"/>
        <w:gridCol w:w="971"/>
        <w:gridCol w:w="971"/>
        <w:gridCol w:w="983"/>
        <w:gridCol w:w="983"/>
        <w:gridCol w:w="700"/>
        <w:gridCol w:w="700"/>
      </w:tblGrid>
      <w:tr w:rsidR="0004748A" w:rsidRPr="0004748A" w:rsidTr="0004748A">
        <w:trPr>
          <w:trHeight w:val="720"/>
        </w:trPr>
        <w:tc>
          <w:tcPr>
            <w:tcW w:w="71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RGANIZACIJSKA KLASIFIKACIJA                                                                                                            BROJČANA OZNAKA I NAZIV RAZDJELA I GLAVE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</w:t>
            </w:r>
            <w:proofErr w:type="spellEnd"/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2022.</w:t>
            </w:r>
          </w:p>
        </w:tc>
        <w:tc>
          <w:tcPr>
            <w:tcW w:w="1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</w:t>
            </w:r>
            <w:proofErr w:type="spellEnd"/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2022.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30.06.2022.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  <w:proofErr w:type="spellEnd"/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4748A" w:rsidRPr="0004748A" w:rsidTr="0004748A">
        <w:trPr>
          <w:trHeight w:val="255"/>
        </w:trPr>
        <w:tc>
          <w:tcPr>
            <w:tcW w:w="71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=4/3</w:t>
            </w:r>
          </w:p>
        </w:tc>
      </w:tr>
      <w:tr w:rsidR="0004748A" w:rsidRPr="0004748A" w:rsidTr="0004748A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748A" w:rsidRPr="0004748A" w:rsidTr="0004748A">
        <w:trPr>
          <w:trHeight w:val="255"/>
        </w:trPr>
        <w:tc>
          <w:tcPr>
            <w:tcW w:w="7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KUPNO RASHODI I IZDACI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9.881,1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,71%</w:t>
            </w:r>
          </w:p>
        </w:tc>
      </w:tr>
      <w:tr w:rsidR="0004748A" w:rsidRPr="0004748A" w:rsidTr="0004748A">
        <w:trPr>
          <w:trHeight w:val="255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748A" w:rsidRPr="0004748A" w:rsidTr="0004748A">
        <w:trPr>
          <w:trHeight w:val="600"/>
        </w:trPr>
        <w:tc>
          <w:tcPr>
            <w:tcW w:w="7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8A" w:rsidRPr="0004748A" w:rsidRDefault="0004748A" w:rsidP="00047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ZDJEL 001 UČILIŠTA - GLAVA 01 PUČKO OTVORENO UČILIŠTE ANTE BABIĆ UMAG 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69.881,15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8A" w:rsidRPr="0004748A" w:rsidRDefault="0004748A" w:rsidP="000474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4748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,71%</w:t>
            </w:r>
          </w:p>
        </w:tc>
      </w:tr>
    </w:tbl>
    <w:p w:rsidR="0004748A" w:rsidRDefault="0004748A" w:rsidP="001C24B2">
      <w:pPr>
        <w:pStyle w:val="Heading3"/>
        <w:rPr>
          <w:rStyle w:val="Heading2Char"/>
          <w:color w:val="1F4D78" w:themeColor="accent1" w:themeShade="7F"/>
          <w:sz w:val="24"/>
          <w:szCs w:val="24"/>
        </w:rPr>
      </w:pPr>
      <w:r>
        <w:rPr>
          <w:rStyle w:val="Heading2Char"/>
          <w:color w:val="1F4D78" w:themeColor="accent1" w:themeShade="7F"/>
          <w:sz w:val="24"/>
          <w:szCs w:val="24"/>
        </w:rPr>
        <w:fldChar w:fldCharType="end"/>
      </w:r>
    </w:p>
    <w:p w:rsidR="00BC192F" w:rsidRDefault="001670A7" w:rsidP="001C24B2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    </w:t>
      </w:r>
      <w:r w:rsidR="00797805">
        <w:t xml:space="preserve"> </w:t>
      </w:r>
      <w:bookmarkStart w:id="14" w:name="_Toc108601312"/>
      <w:proofErr w:type="spellStart"/>
      <w:r w:rsidR="00504FCF">
        <w:t>Tablica</w:t>
      </w:r>
      <w:proofErr w:type="spellEnd"/>
      <w:r w:rsidR="00504FCF">
        <w:t xml:space="preserve"> 6. PROGRAMSKA KLASIFIKACIJA</w:t>
      </w:r>
      <w:bookmarkEnd w:id="14"/>
      <w:r>
        <w:t xml:space="preserve"> </w:t>
      </w:r>
      <w:r w:rsidR="006A1D49">
        <w:br/>
      </w:r>
      <w:r w:rsidR="008167E1">
        <w:br/>
      </w:r>
      <w:r w:rsidR="00BC192F">
        <w:fldChar w:fldCharType="begin"/>
      </w:r>
      <w:r w:rsidR="00BC192F">
        <w:instrText xml:space="preserve"> LINK </w:instrText>
      </w:r>
      <w:r w:rsidR="00FC2236">
        <w:instrText xml:space="preserve">Excel.Sheet.8 "C:\\Users\\LjiljanaG\\Documents\\06 - UČILIŠTE\\12 - IZVRŠENJA PRORAČUNA\\POLUGODIŠNJE IZVJEŠĆE O IZVRŠENJU FINANCIJSKOG PLANA 2022\\RADNI -  Ispis izvršenja proračuna 30.06.2022..xls" "Izvršenje po programskoj klasif!R11C1:R170C16" </w:instrText>
      </w:r>
      <w:r w:rsidR="00BC192F">
        <w:instrText xml:space="preserve">\a \f 4 \h </w:instrText>
      </w:r>
      <w:r w:rsidR="00BC192F">
        <w:fldChar w:fldCharType="separate"/>
      </w:r>
    </w:p>
    <w:tbl>
      <w:tblPr>
        <w:tblW w:w="14080" w:type="dxa"/>
        <w:tblLook w:val="04A0" w:firstRow="1" w:lastRow="0" w:firstColumn="1" w:lastColumn="0" w:noHBand="0" w:noVBand="1"/>
      </w:tblPr>
      <w:tblGrid>
        <w:gridCol w:w="953"/>
        <w:gridCol w:w="943"/>
        <w:gridCol w:w="1092"/>
        <w:gridCol w:w="1072"/>
        <w:gridCol w:w="1030"/>
        <w:gridCol w:w="996"/>
        <w:gridCol w:w="967"/>
        <w:gridCol w:w="958"/>
        <w:gridCol w:w="799"/>
        <w:gridCol w:w="785"/>
        <w:gridCol w:w="782"/>
        <w:gridCol w:w="767"/>
        <w:gridCol w:w="741"/>
        <w:gridCol w:w="737"/>
        <w:gridCol w:w="732"/>
        <w:gridCol w:w="726"/>
      </w:tblGrid>
      <w:tr w:rsidR="00BC192F" w:rsidRPr="00BC192F" w:rsidTr="00BC192F">
        <w:trPr>
          <w:trHeight w:val="1155"/>
        </w:trPr>
        <w:tc>
          <w:tcPr>
            <w:tcW w:w="8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192F" w:rsidRPr="00BC192F" w:rsidRDefault="00BC1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RSTA RASHODA I IZDATAKA                                                                                                   BROJČANA OZNAKA I NAZIV RAZDJELA, IZVORA FINANCIRANJA, GLAVNOG PROGRAMA, AKTIVNOSTI I RAČUNA KLASIFIKACIJE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n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                                2022.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lan 2022.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30.06. 2022.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deks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=4/3</w:t>
            </w:r>
          </w:p>
        </w:tc>
      </w:tr>
      <w:tr w:rsidR="00BC192F" w:rsidRPr="00BC192F" w:rsidTr="00BC192F">
        <w:trPr>
          <w:trHeight w:val="27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70"/>
        </w:trPr>
        <w:tc>
          <w:tcPr>
            <w:tcW w:w="8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KUPNO RASHODI I IZDATCI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9.881,15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,71%</w:t>
            </w:r>
          </w:p>
        </w:tc>
      </w:tr>
      <w:tr w:rsidR="00BC192F" w:rsidRPr="00BC192F" w:rsidTr="00BC192F">
        <w:trPr>
          <w:trHeight w:val="270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70"/>
        </w:trPr>
        <w:tc>
          <w:tcPr>
            <w:tcW w:w="80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DJEL 001 DJELATNOST UČILIŠTA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9.881,15</w:t>
            </w:r>
          </w:p>
        </w:tc>
        <w:tc>
          <w:tcPr>
            <w:tcW w:w="14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,71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00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11.7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4.800,3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3,71%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Proračun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800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811.7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354.800,3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43,71%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02.20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15.978,9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67.233,25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0,20%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402.2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415.978,9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167.233,2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40,20%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29.00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38.411,7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711,86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5,80%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5.1. 5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- EU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program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74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88.411,7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35.711,8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40,39%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5.3. 5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drug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proračun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5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50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od prodaj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nefinancijsk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790,4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od prodaje 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nefinancijsk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imovi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naknad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3.790,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Glavn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ogram: DJELATNOST USTANOVE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9.881,1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,71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15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gram: OBRAZOVANJE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34.8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69.881,1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7.745,5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,71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5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Učilište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reću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životnu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dob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6.7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1.7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.329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,09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2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,29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2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9,29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jal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nergiju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3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3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2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,85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efo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št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2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6.7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6.7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1.079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6,35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6.7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6.7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1.079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6,35%</w:t>
            </w:r>
          </w:p>
        </w:tc>
      </w:tr>
      <w:tr w:rsidR="00BC192F" w:rsidRPr="00BC192F" w:rsidTr="00BC192F">
        <w:trPr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2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jal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nergiju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.7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.7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079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0,87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efo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št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midžb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formir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079,7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0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3. 5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drug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50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5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tručno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posobljavanj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zaposlenih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.803,7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2,3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1.803,7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2,3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1.803,7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2,3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.803,7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2,30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.803,7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54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nov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jelatnost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tanove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93.5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03.2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5.900,1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,04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14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25.7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29.746,6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5,44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14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25.7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29.746,6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5,44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ć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uto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)   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20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20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6.223,8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9,27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lać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dovan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ad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6.223,8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.1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.3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7.117,0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,15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2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posle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.117,0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prinos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ć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.9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5.9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.289,5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9,23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prinos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vezno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dravstveno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iguranj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.289,5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knad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roškov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im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5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90,8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,88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za rad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renu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vojen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život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90,8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jal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nergiju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9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9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825,4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,97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i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825,4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spomenu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lov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rad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dstavničkih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ršnih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ijel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vjerenstav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79.5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77.5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56.153,4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1,37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79.5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77.5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56.153,4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1,37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knad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roškov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im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799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,99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užbe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ov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99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tručno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savršavanj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poslenik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terijal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nergiju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7.5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2.5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5.458,77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3,86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459,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rovi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i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9.724,6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4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jelov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kuć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esticijsko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vanj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25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tn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enta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auto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um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275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7.5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33.35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2.136,2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,91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efo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št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819,0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kućeg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esticijskog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držav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717,9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midžb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formir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36,5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4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omunal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.704,6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5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kupni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jamni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53,67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6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dravstve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eterinarsk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52,7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6.954,0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8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čunal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5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47,5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spomenu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lov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9.5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.65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759,5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9,79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rad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dstavničkih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ršnih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ijel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vjerenstav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2,5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ij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igur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784,3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4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Članari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rme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01,3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5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stojb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9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spomenu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71,4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100059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voj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ompetenci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ladih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1.2. 1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Op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mic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račun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Grada Umaga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midžb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formir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100057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apitaln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t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remanj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tanove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.6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.569,4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lastRenderedPageBreak/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1.778,9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3.2. 3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Vlasti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6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21.778,9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materijal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2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icence         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troje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rem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.778,92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2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rem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mještaj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od prodaj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nefinancijsk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790,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i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od prodaje 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nefinancijsk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movi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naknad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.790,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troje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rem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790,4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2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edsk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rem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mještaj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10006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ku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t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: Erasmus + KA2 -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tratešk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artnerstv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t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EDIT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4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8.411,7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.711,8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,39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4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8.411,7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711,8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0,39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8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Izvor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5.1. 5.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omoć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 xml:space="preserve"> - EU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programi</w:t>
            </w:r>
            <w:proofErr w:type="spell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74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88.411,7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35.711,8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  <w:t>40,39%</w:t>
            </w:r>
          </w:p>
        </w:tc>
      </w:tr>
      <w:tr w:rsidR="00BC192F" w:rsidRPr="00BC192F" w:rsidTr="00BC192F">
        <w:trPr>
          <w:trHeight w:val="255"/>
        </w:trPr>
        <w:tc>
          <w:tcPr>
            <w:tcW w:w="140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ć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uto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)   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.7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.36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385,2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7,50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1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lać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dovan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ad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385,2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prinos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ć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3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64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383,5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,01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3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prinos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vezno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dravstveno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iguranj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83,5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knad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roškov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poslenim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.811,7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.167,0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,14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1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užbe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ov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.167,0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za usluge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.1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008,6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,92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1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lefon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št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jevoz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008,6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3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luge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midžb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formir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6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dravstve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eterinarsk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7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lektual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ob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39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luge     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tal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spomenu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lov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500,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767,3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,23%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2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mij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igur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99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stal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spomenut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767,3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F" w:rsidRPr="00BC192F" w:rsidRDefault="00BC192F" w:rsidP="00BC1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:rsidR="008167E1" w:rsidRDefault="00BC192F" w:rsidP="00BC192F">
      <w:pPr>
        <w:pStyle w:val="Heading3"/>
      </w:pPr>
      <w:r>
        <w:lastRenderedPageBreak/>
        <w:fldChar w:fldCharType="end"/>
      </w:r>
    </w:p>
    <w:p w:rsidR="008167E1" w:rsidRDefault="008167E1" w:rsidP="008167E1"/>
    <w:p w:rsidR="00E477B7" w:rsidRPr="00A72641" w:rsidRDefault="00E477B7" w:rsidP="00A72641">
      <w:pPr>
        <w:pStyle w:val="Heading1"/>
        <w:jc w:val="center"/>
        <w:rPr>
          <w:sz w:val="28"/>
          <w:szCs w:val="28"/>
        </w:rPr>
      </w:pPr>
      <w:bookmarkStart w:id="15" w:name="_Toc108601313"/>
      <w:r w:rsidRPr="00A72641">
        <w:rPr>
          <w:sz w:val="28"/>
          <w:szCs w:val="28"/>
        </w:rPr>
        <w:t>III.</w:t>
      </w:r>
      <w:r w:rsidR="00314FF5" w:rsidRPr="00A72641">
        <w:rPr>
          <w:sz w:val="28"/>
          <w:szCs w:val="28"/>
        </w:rPr>
        <w:t xml:space="preserve"> </w:t>
      </w:r>
      <w:r w:rsidRPr="00A72641">
        <w:rPr>
          <w:sz w:val="28"/>
          <w:szCs w:val="28"/>
        </w:rPr>
        <w:t>IZVJEŠTAJ O ZADUŽIVANJU NA DOMAĆEM I STRANOM TRŽIŠTU NOVCA I KAPITALA,</w:t>
      </w:r>
      <w:r w:rsidR="00314FF5" w:rsidRPr="00A72641">
        <w:rPr>
          <w:sz w:val="28"/>
          <w:szCs w:val="28"/>
        </w:rPr>
        <w:t xml:space="preserve"> </w:t>
      </w:r>
      <w:r w:rsidRPr="00A72641">
        <w:rPr>
          <w:sz w:val="28"/>
          <w:szCs w:val="28"/>
        </w:rPr>
        <w:t>TE IZVJEŠTAJ O DANIM ZAJMOVIMA I POTRAŽIVANJIMA ZA DANE ZAJMOVE</w:t>
      </w:r>
      <w:bookmarkEnd w:id="15"/>
    </w:p>
    <w:p w:rsidR="00E477B7" w:rsidRPr="00E477B7" w:rsidRDefault="00E477B7" w:rsidP="001C24B2">
      <w:pPr>
        <w:pStyle w:val="Heading2"/>
        <w:jc w:val="center"/>
      </w:pPr>
      <w:bookmarkStart w:id="16" w:name="_Toc108601314"/>
      <w:proofErr w:type="spellStart"/>
      <w:r w:rsidRPr="00E477B7">
        <w:t>Članak</w:t>
      </w:r>
      <w:proofErr w:type="spellEnd"/>
      <w:r w:rsidRPr="00E477B7">
        <w:t xml:space="preserve"> 8.</w:t>
      </w:r>
      <w:bookmarkEnd w:id="16"/>
    </w:p>
    <w:p w:rsidR="00A72641" w:rsidRDefault="00E477B7" w:rsidP="00A72641">
      <w:pPr>
        <w:tabs>
          <w:tab w:val="left" w:pos="284"/>
          <w:tab w:val="left" w:pos="567"/>
          <w:tab w:val="left" w:pos="13892"/>
        </w:tabs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E477B7">
        <w:rPr>
          <w:rFonts w:ascii="Times New Roman" w:hAnsi="Times New Roman" w:cs="Times New Roman"/>
        </w:rPr>
        <w:t xml:space="preserve"> </w:t>
      </w:r>
      <w:r w:rsidR="00BD181B" w:rsidRPr="00A72641">
        <w:rPr>
          <w:rFonts w:ascii="Times New Roman" w:hAnsi="Times New Roman" w:cs="Times New Roman"/>
          <w:sz w:val="20"/>
          <w:szCs w:val="20"/>
        </w:rPr>
        <w:t>Pučko otvoreno učilište “Ante Babić”  Umag</w:t>
      </w:r>
      <w:r w:rsidR="006526F0" w:rsidRPr="00A7264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zaduživa</w:t>
      </w:r>
      <w:r w:rsidR="007120C2" w:rsidRPr="00A72641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domaćem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stranom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tržištui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ovc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kapital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1A7F" w:rsidRPr="00A72641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="009F54B2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ije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dava</w:t>
      </w:r>
      <w:r w:rsidR="006314AC" w:rsidRPr="00A72641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zajmove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niti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im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A72641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potraživanj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2957FC" w:rsidRPr="00A72641">
        <w:rPr>
          <w:rFonts w:ascii="Times New Roman" w:hAnsi="Times New Roman" w:cs="Times New Roman"/>
          <w:sz w:val="20"/>
          <w:szCs w:val="20"/>
        </w:rPr>
        <w:t xml:space="preserve">  </w:t>
      </w:r>
      <w:r w:rsidR="00A72641">
        <w:rPr>
          <w:rFonts w:ascii="Times New Roman" w:hAnsi="Times New Roman" w:cs="Times New Roman"/>
          <w:sz w:val="20"/>
          <w:szCs w:val="20"/>
        </w:rPr>
        <w:t xml:space="preserve"> </w:t>
      </w:r>
      <w:r w:rsidR="00A72641">
        <w:rPr>
          <w:rFonts w:ascii="Times New Roman" w:hAnsi="Times New Roman" w:cs="Times New Roman"/>
          <w:sz w:val="20"/>
          <w:szCs w:val="20"/>
        </w:rPr>
        <w:br/>
        <w:t xml:space="preserve">   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danim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6F0" w:rsidRPr="00A72641">
        <w:rPr>
          <w:rFonts w:ascii="Times New Roman" w:hAnsi="Times New Roman" w:cs="Times New Roman"/>
          <w:sz w:val="20"/>
          <w:szCs w:val="20"/>
        </w:rPr>
        <w:t>zajmovima</w:t>
      </w:r>
      <w:proofErr w:type="spellEnd"/>
      <w:r w:rsidR="006526F0" w:rsidRPr="00A7264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77B7" w:rsidRPr="00BC192F" w:rsidRDefault="00BC192F" w:rsidP="00BC192F">
      <w:pPr>
        <w:pStyle w:val="Heading3"/>
      </w:pPr>
      <w:r w:rsidRPr="00BC192F">
        <w:t xml:space="preserve">    </w:t>
      </w:r>
      <w:bookmarkStart w:id="17" w:name="_Toc108601315"/>
      <w:proofErr w:type="spellStart"/>
      <w:r w:rsidRPr="00BC192F">
        <w:t>Tablica</w:t>
      </w:r>
      <w:proofErr w:type="spellEnd"/>
      <w:r w:rsidRPr="00BC192F">
        <w:t xml:space="preserve"> 7. RAČUN ZADUŽIVANJA I FINANCIRANJA</w:t>
      </w:r>
      <w:bookmarkEnd w:id="17"/>
      <w:r w:rsidR="00A72641" w:rsidRPr="00BC192F">
        <w:br/>
      </w:r>
    </w:p>
    <w:tbl>
      <w:tblPr>
        <w:tblW w:w="13331" w:type="dxa"/>
        <w:jc w:val="center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550"/>
        <w:gridCol w:w="550"/>
        <w:gridCol w:w="550"/>
        <w:gridCol w:w="550"/>
        <w:gridCol w:w="550"/>
        <w:gridCol w:w="753"/>
        <w:gridCol w:w="753"/>
        <w:gridCol w:w="819"/>
        <w:gridCol w:w="919"/>
        <w:gridCol w:w="897"/>
        <w:gridCol w:w="897"/>
        <w:gridCol w:w="830"/>
        <w:gridCol w:w="830"/>
        <w:gridCol w:w="565"/>
        <w:gridCol w:w="565"/>
        <w:gridCol w:w="543"/>
        <w:gridCol w:w="543"/>
        <w:gridCol w:w="11"/>
      </w:tblGrid>
      <w:tr w:rsidR="00BC192F" w:rsidRPr="00BC192F" w:rsidTr="00BC192F">
        <w:trPr>
          <w:gridAfter w:val="1"/>
          <w:wAfter w:w="11" w:type="dxa"/>
          <w:trHeight w:val="750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42B" w:rsidRPr="00BC192F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RAČUN - NAZIV RAČUNA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BC192F" w:rsidRDefault="0001142B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ZVRŠENJE </w:t>
            </w:r>
            <w:r w:rsidR="00BC192F"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30.06.2021.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BC192F" w:rsidRDefault="0001142B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ZVORNI PLAN </w:t>
            </w:r>
            <w:r w:rsidR="00BC192F"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22</w:t>
            </w: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BC192F" w:rsidRDefault="0001142B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TEKUĆI PLAN           202</w:t>
            </w:r>
            <w:r w:rsidR="00BC192F"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.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BC192F" w:rsidRDefault="0001142B" w:rsidP="00BC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IZVRŠENJE                    </w:t>
            </w:r>
            <w:r w:rsidR="00BC192F"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30.06.</w:t>
            </w: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02</w:t>
            </w:r>
            <w:r w:rsidR="00BC192F"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2</w:t>
            </w: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BC192F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NDEKS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42B" w:rsidRPr="00BC192F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INDEKS</w:t>
            </w:r>
          </w:p>
        </w:tc>
      </w:tr>
      <w:tr w:rsidR="00BC192F" w:rsidRPr="00BC192F" w:rsidTr="00BC192F">
        <w:trPr>
          <w:gridAfter w:val="1"/>
          <w:wAfter w:w="11" w:type="dxa"/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6=5/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A72641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7=5/4</w:t>
            </w:r>
          </w:p>
        </w:tc>
      </w:tr>
      <w:tr w:rsidR="00BC192F" w:rsidRPr="00BC192F" w:rsidTr="00BC192F">
        <w:trPr>
          <w:gridAfter w:val="1"/>
          <w:wAfter w:w="11" w:type="dxa"/>
          <w:trHeight w:val="255"/>
          <w:jc w:val="center"/>
        </w:trPr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C192F" w:rsidRPr="00BC192F" w:rsidTr="00BC192F">
        <w:trPr>
          <w:trHeight w:val="255"/>
          <w:jc w:val="center"/>
        </w:trPr>
        <w:tc>
          <w:tcPr>
            <w:tcW w:w="5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Sažetak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B. RAČUN ZADUŽIVANJA / FINANCIRANJA</w:t>
            </w:r>
          </w:p>
        </w:tc>
        <w:tc>
          <w:tcPr>
            <w:tcW w:w="74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trHeight w:val="255"/>
          <w:jc w:val="center"/>
        </w:trPr>
        <w:tc>
          <w:tcPr>
            <w:tcW w:w="133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gridAfter w:val="1"/>
          <w:wAfter w:w="11" w:type="dxa"/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8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rimic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od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financijsk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movin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zaduživanj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gridAfter w:val="1"/>
          <w:wAfter w:w="11" w:type="dxa"/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zdaci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za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financijsku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imovinu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i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otplate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zajmova</w:t>
            </w:r>
            <w:proofErr w:type="spellEnd"/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                                                     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</w:tr>
      <w:tr w:rsidR="00BC192F" w:rsidRPr="00BC192F" w:rsidTr="00BC192F">
        <w:trPr>
          <w:trHeight w:val="255"/>
          <w:jc w:val="center"/>
        </w:trPr>
        <w:tc>
          <w:tcPr>
            <w:tcW w:w="1333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 </w:t>
            </w:r>
          </w:p>
        </w:tc>
      </w:tr>
      <w:tr w:rsidR="00BC192F" w:rsidRPr="00BC192F" w:rsidTr="00BC192F">
        <w:trPr>
          <w:gridAfter w:val="1"/>
          <w:wAfter w:w="11" w:type="dxa"/>
          <w:trHeight w:val="255"/>
          <w:jc w:val="center"/>
        </w:trPr>
        <w:tc>
          <w:tcPr>
            <w:tcW w:w="4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NETO ZADUŽIVANJE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42B" w:rsidRPr="00BC192F" w:rsidRDefault="0001142B" w:rsidP="0001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BC19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GB"/>
              </w:rPr>
              <w:t>0,00%</w:t>
            </w:r>
          </w:p>
        </w:tc>
      </w:tr>
    </w:tbl>
    <w:p w:rsidR="0001142B" w:rsidRDefault="0001142B" w:rsidP="00FB1A7F">
      <w:pPr>
        <w:tabs>
          <w:tab w:val="left" w:pos="284"/>
          <w:tab w:val="left" w:pos="567"/>
          <w:tab w:val="left" w:pos="13892"/>
        </w:tabs>
        <w:ind w:firstLine="142"/>
        <w:rPr>
          <w:rFonts w:ascii="Times New Roman" w:hAnsi="Times New Roman" w:cs="Times New Roman"/>
        </w:rPr>
      </w:pPr>
    </w:p>
    <w:p w:rsidR="00A34153" w:rsidRPr="00A72641" w:rsidRDefault="00A34153" w:rsidP="00395337">
      <w:pPr>
        <w:pStyle w:val="Heading1"/>
        <w:jc w:val="center"/>
        <w:rPr>
          <w:sz w:val="28"/>
          <w:szCs w:val="28"/>
        </w:rPr>
      </w:pPr>
      <w:bookmarkStart w:id="18" w:name="_Toc108601316"/>
      <w:r w:rsidRPr="00A72641">
        <w:rPr>
          <w:sz w:val="28"/>
          <w:szCs w:val="28"/>
        </w:rPr>
        <w:t>IV</w:t>
      </w:r>
      <w:proofErr w:type="gramStart"/>
      <w:r w:rsidR="00314FF5" w:rsidRPr="00A72641">
        <w:rPr>
          <w:sz w:val="28"/>
          <w:szCs w:val="28"/>
        </w:rPr>
        <w:t xml:space="preserve">.  </w:t>
      </w:r>
      <w:r w:rsidRPr="00A72641">
        <w:rPr>
          <w:sz w:val="28"/>
          <w:szCs w:val="28"/>
        </w:rPr>
        <w:t>ZAVRŠNE</w:t>
      </w:r>
      <w:proofErr w:type="gramEnd"/>
      <w:r w:rsidRPr="00A72641">
        <w:rPr>
          <w:sz w:val="28"/>
          <w:szCs w:val="28"/>
        </w:rPr>
        <w:t xml:space="preserve"> ODREDBE</w:t>
      </w:r>
      <w:bookmarkEnd w:id="18"/>
    </w:p>
    <w:p w:rsidR="00A34153" w:rsidRPr="006314AC" w:rsidRDefault="009F54B2" w:rsidP="001C24B2">
      <w:pPr>
        <w:pStyle w:val="Heading2"/>
        <w:jc w:val="center"/>
      </w:pPr>
      <w:r>
        <w:rPr>
          <w:sz w:val="24"/>
          <w:szCs w:val="24"/>
        </w:rPr>
        <w:br/>
      </w:r>
      <w:bookmarkStart w:id="19" w:name="_Toc108601317"/>
      <w:proofErr w:type="spellStart"/>
      <w:r w:rsidR="00A34153" w:rsidRPr="006314AC">
        <w:t>Članak</w:t>
      </w:r>
      <w:proofErr w:type="spellEnd"/>
      <w:r w:rsidR="00A34153" w:rsidRPr="006314AC">
        <w:t xml:space="preserve"> </w:t>
      </w:r>
      <w:r w:rsidR="002957FC" w:rsidRPr="006314AC">
        <w:t>9</w:t>
      </w:r>
      <w:r w:rsidR="00A34153" w:rsidRPr="006314AC">
        <w:t>.</w:t>
      </w:r>
      <w:bookmarkEnd w:id="19"/>
    </w:p>
    <w:p w:rsidR="00A34153" w:rsidRPr="00A72641" w:rsidRDefault="00A72641" w:rsidP="00A72641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1C24B2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1C24B2" w:rsidRPr="001C24B2">
        <w:rPr>
          <w:rFonts w:ascii="Times New Roman" w:hAnsi="Times New Roman" w:cs="Times New Roman"/>
          <w:sz w:val="20"/>
          <w:szCs w:val="20"/>
        </w:rPr>
        <w:t>Polug</w:t>
      </w:r>
      <w:r w:rsidR="00A34153" w:rsidRPr="001C24B2">
        <w:rPr>
          <w:rFonts w:ascii="Times New Roman" w:hAnsi="Times New Roman" w:cs="Times New Roman"/>
          <w:sz w:val="20"/>
          <w:szCs w:val="20"/>
        </w:rPr>
        <w:t>odišnji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izvještaj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izvršenju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Financijskog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plana</w:t>
      </w:r>
      <w:proofErr w:type="spellEnd"/>
      <w:r w:rsidR="00FB1A7F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181B" w:rsidRPr="001C24B2">
        <w:rPr>
          <w:rFonts w:ascii="Times New Roman" w:hAnsi="Times New Roman" w:cs="Times New Roman"/>
          <w:sz w:val="20"/>
          <w:szCs w:val="20"/>
        </w:rPr>
        <w:t>Pučkog</w:t>
      </w:r>
      <w:proofErr w:type="spellEnd"/>
      <w:r w:rsidR="00BD181B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181B" w:rsidRPr="001C24B2">
        <w:rPr>
          <w:rFonts w:ascii="Times New Roman" w:hAnsi="Times New Roman" w:cs="Times New Roman"/>
          <w:sz w:val="20"/>
          <w:szCs w:val="20"/>
        </w:rPr>
        <w:t>otvorenog</w:t>
      </w:r>
      <w:proofErr w:type="spellEnd"/>
      <w:r w:rsidR="00BD181B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D181B" w:rsidRPr="001C24B2">
        <w:rPr>
          <w:rFonts w:ascii="Times New Roman" w:hAnsi="Times New Roman" w:cs="Times New Roman"/>
          <w:sz w:val="20"/>
          <w:szCs w:val="20"/>
        </w:rPr>
        <w:t>učilišta</w:t>
      </w:r>
      <w:proofErr w:type="spellEnd"/>
      <w:r w:rsidR="00BD181B" w:rsidRPr="001C24B2">
        <w:rPr>
          <w:rFonts w:ascii="Times New Roman" w:hAnsi="Times New Roman" w:cs="Times New Roman"/>
          <w:sz w:val="20"/>
          <w:szCs w:val="20"/>
        </w:rPr>
        <w:t xml:space="preserve"> “Ante Babić” Umag </w:t>
      </w:r>
      <w:r w:rsidR="00FB1A7F" w:rsidRPr="001C24B2">
        <w:rPr>
          <w:rFonts w:ascii="Times New Roman" w:hAnsi="Times New Roman" w:cs="Times New Roman"/>
          <w:sz w:val="20"/>
          <w:szCs w:val="20"/>
        </w:rPr>
        <w:t>z</w:t>
      </w:r>
      <w:r w:rsidR="00A34153" w:rsidRPr="001C24B2">
        <w:rPr>
          <w:rFonts w:ascii="Times New Roman" w:hAnsi="Times New Roman" w:cs="Times New Roman"/>
          <w:sz w:val="20"/>
          <w:szCs w:val="20"/>
        </w:rPr>
        <w:t>a 202</w:t>
      </w:r>
      <w:r w:rsidR="00321651">
        <w:rPr>
          <w:rFonts w:ascii="Times New Roman" w:hAnsi="Times New Roman" w:cs="Times New Roman"/>
          <w:sz w:val="20"/>
          <w:szCs w:val="20"/>
        </w:rPr>
        <w:t>2</w:t>
      </w:r>
      <w:r w:rsidR="00A34153" w:rsidRPr="001C24B2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objavit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</w:t>
      </w:r>
      <w:r w:rsidR="00FB1A7F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službenim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stranicama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1C24B2">
        <w:rPr>
          <w:rFonts w:ascii="Times New Roman" w:hAnsi="Times New Roman" w:cs="Times New Roman"/>
          <w:sz w:val="20"/>
          <w:szCs w:val="20"/>
        </w:rPr>
        <w:t>ustanove</w:t>
      </w:r>
      <w:proofErr w:type="spellEnd"/>
      <w:r w:rsidR="00A34153" w:rsidRPr="001C24B2">
        <w:rPr>
          <w:rFonts w:ascii="Times New Roman" w:hAnsi="Times New Roman" w:cs="Times New Roman"/>
          <w:sz w:val="20"/>
          <w:szCs w:val="20"/>
        </w:rPr>
        <w:t xml:space="preserve">  </w:t>
      </w:r>
      <w:r w:rsidR="001C24B2">
        <w:rPr>
          <w:rFonts w:ascii="Times New Roman" w:hAnsi="Times New Roman" w:cs="Times New Roman"/>
          <w:sz w:val="20"/>
          <w:szCs w:val="20"/>
        </w:rPr>
        <w:t xml:space="preserve">    </w:t>
      </w:r>
      <w:r w:rsidR="001C24B2">
        <w:rPr>
          <w:rFonts w:ascii="Times New Roman" w:hAnsi="Times New Roman" w:cs="Times New Roman"/>
          <w:sz w:val="20"/>
          <w:szCs w:val="20"/>
        </w:rPr>
        <w:br/>
        <w:t xml:space="preserve">     </w:t>
      </w:r>
      <w:r w:rsidR="00A34153" w:rsidRPr="001C24B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stupa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snagu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osmog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 dana od dana </w:t>
      </w:r>
      <w:proofErr w:type="spellStart"/>
      <w:r w:rsidR="00A34153" w:rsidRPr="00A72641">
        <w:rPr>
          <w:rFonts w:ascii="Times New Roman" w:hAnsi="Times New Roman" w:cs="Times New Roman"/>
          <w:sz w:val="20"/>
          <w:szCs w:val="20"/>
        </w:rPr>
        <w:t>objave</w:t>
      </w:r>
      <w:proofErr w:type="spellEnd"/>
      <w:r w:rsidR="00A34153" w:rsidRPr="00A7264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1142B" w:rsidRPr="00A72641" w:rsidRDefault="0001142B" w:rsidP="006907DE">
      <w:pPr>
        <w:rPr>
          <w:rFonts w:ascii="Times New Roman" w:hAnsi="Times New Roman" w:cs="Times New Roman"/>
          <w:sz w:val="20"/>
          <w:szCs w:val="20"/>
        </w:rPr>
      </w:pPr>
    </w:p>
    <w:p w:rsidR="00A34153" w:rsidRPr="00A72641" w:rsidRDefault="00A72641" w:rsidP="00A277A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34153" w:rsidRPr="00A72641">
        <w:rPr>
          <w:rFonts w:ascii="Times New Roman" w:hAnsi="Times New Roman" w:cs="Times New Roman"/>
          <w:sz w:val="20"/>
          <w:szCs w:val="20"/>
        </w:rPr>
        <w:t>KLASA:</w:t>
      </w:r>
      <w:r w:rsidR="00A277A7">
        <w:rPr>
          <w:rFonts w:ascii="Times New Roman" w:hAnsi="Times New Roman" w:cs="Times New Roman"/>
          <w:sz w:val="20"/>
          <w:szCs w:val="20"/>
        </w:rPr>
        <w:t xml:space="preserve"> 400-04/22-02/02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</w:t>
      </w:r>
      <w:r w:rsidR="00A277A7">
        <w:rPr>
          <w:rFonts w:ascii="Times New Roman" w:hAnsi="Times New Roman" w:cs="Times New Roman"/>
          <w:sz w:val="20"/>
          <w:szCs w:val="20"/>
        </w:rPr>
        <w:tab/>
      </w:r>
      <w:r w:rsidR="00A277A7">
        <w:rPr>
          <w:rFonts w:ascii="Times New Roman" w:hAnsi="Times New Roman" w:cs="Times New Roman"/>
          <w:sz w:val="20"/>
          <w:szCs w:val="20"/>
        </w:rPr>
        <w:tab/>
      </w:r>
      <w:r w:rsidR="00A277A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C0A92">
        <w:rPr>
          <w:rFonts w:ascii="Times New Roman" w:hAnsi="Times New Roman" w:cs="Times New Roman"/>
          <w:sz w:val="20"/>
          <w:szCs w:val="20"/>
        </w:rPr>
        <w:t>Predsjednica</w:t>
      </w:r>
      <w:proofErr w:type="spellEnd"/>
      <w:r w:rsidR="00DC0A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0A92">
        <w:rPr>
          <w:rFonts w:ascii="Times New Roman" w:hAnsi="Times New Roman" w:cs="Times New Roman"/>
          <w:sz w:val="20"/>
          <w:szCs w:val="20"/>
        </w:rPr>
        <w:t>Upravnog</w:t>
      </w:r>
      <w:proofErr w:type="spellEnd"/>
      <w:r w:rsidR="00DC0A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0A92">
        <w:rPr>
          <w:rFonts w:ascii="Times New Roman" w:hAnsi="Times New Roman" w:cs="Times New Roman"/>
          <w:sz w:val="20"/>
          <w:szCs w:val="20"/>
        </w:rPr>
        <w:t>vijeća</w:t>
      </w:r>
      <w:proofErr w:type="spellEnd"/>
      <w:r w:rsidR="00DC0A92">
        <w:rPr>
          <w:rFonts w:ascii="Times New Roman" w:hAnsi="Times New Roman" w:cs="Times New Roman"/>
          <w:sz w:val="20"/>
          <w:szCs w:val="20"/>
        </w:rPr>
        <w:t xml:space="preserve"> 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BD181B" w:rsidRPr="00A72641" w:rsidRDefault="00A72641" w:rsidP="00A277A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URBROJ: </w:t>
      </w:r>
      <w:r w:rsidR="00A277A7">
        <w:rPr>
          <w:rFonts w:ascii="Times New Roman" w:hAnsi="Times New Roman" w:cs="Times New Roman"/>
          <w:sz w:val="20"/>
          <w:szCs w:val="20"/>
        </w:rPr>
        <w:t>2105-5-9-01-22-1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A34153" w:rsidRDefault="00A72641" w:rsidP="00A277A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D181B" w:rsidRPr="00A72641">
        <w:rPr>
          <w:rFonts w:ascii="Times New Roman" w:hAnsi="Times New Roman" w:cs="Times New Roman"/>
          <w:sz w:val="20"/>
          <w:szCs w:val="20"/>
        </w:rPr>
        <w:t>U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mag, </w:t>
      </w:r>
      <w:r w:rsidR="00DC0A92">
        <w:rPr>
          <w:rFonts w:ascii="Times New Roman" w:hAnsi="Times New Roman" w:cs="Times New Roman"/>
          <w:sz w:val="20"/>
          <w:szCs w:val="20"/>
        </w:rPr>
        <w:t>25. 07. 2022.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    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DC0A92">
        <w:rPr>
          <w:rFonts w:ascii="Times New Roman" w:hAnsi="Times New Roman" w:cs="Times New Roman"/>
          <w:sz w:val="20"/>
          <w:szCs w:val="20"/>
        </w:rPr>
        <w:tab/>
      </w:r>
      <w:r w:rsidR="00DC0A92">
        <w:rPr>
          <w:rFonts w:ascii="Times New Roman" w:hAnsi="Times New Roman" w:cs="Times New Roman"/>
          <w:sz w:val="20"/>
          <w:szCs w:val="20"/>
        </w:rPr>
        <w:tab/>
      </w:r>
      <w:r w:rsidR="00DC0A9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A277A7">
        <w:rPr>
          <w:rFonts w:ascii="Times New Roman" w:hAnsi="Times New Roman" w:cs="Times New Roman"/>
          <w:sz w:val="20"/>
          <w:szCs w:val="20"/>
        </w:rPr>
        <w:t xml:space="preserve">       </w:t>
      </w:r>
      <w:r w:rsidR="00DC0A92">
        <w:rPr>
          <w:rFonts w:ascii="Times New Roman" w:hAnsi="Times New Roman" w:cs="Times New Roman"/>
          <w:sz w:val="20"/>
          <w:szCs w:val="20"/>
        </w:rPr>
        <w:t xml:space="preserve">  </w:t>
      </w:r>
      <w:r w:rsidR="00BD181B" w:rsidRPr="00A72641">
        <w:rPr>
          <w:rFonts w:ascii="Times New Roman" w:hAnsi="Times New Roman" w:cs="Times New Roman"/>
          <w:sz w:val="20"/>
          <w:szCs w:val="20"/>
        </w:rPr>
        <w:t xml:space="preserve"> Eva </w:t>
      </w:r>
      <w:proofErr w:type="spellStart"/>
      <w:r w:rsidR="00BD181B" w:rsidRPr="00A72641">
        <w:rPr>
          <w:rFonts w:ascii="Times New Roman" w:hAnsi="Times New Roman" w:cs="Times New Roman"/>
          <w:sz w:val="20"/>
          <w:szCs w:val="20"/>
        </w:rPr>
        <w:t>Vrtovec</w:t>
      </w:r>
      <w:proofErr w:type="spellEnd"/>
      <w:r w:rsidR="00BD181B" w:rsidRPr="00A7264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D181B" w:rsidRPr="00A72641">
        <w:rPr>
          <w:rFonts w:ascii="Times New Roman" w:hAnsi="Times New Roman" w:cs="Times New Roman"/>
          <w:sz w:val="20"/>
          <w:szCs w:val="20"/>
        </w:rPr>
        <w:t>dipl.oec</w:t>
      </w:r>
      <w:proofErr w:type="spellEnd"/>
      <w:r w:rsidR="00BD181B" w:rsidRPr="00A72641">
        <w:rPr>
          <w:rFonts w:ascii="Times New Roman" w:hAnsi="Times New Roman" w:cs="Times New Roman"/>
          <w:sz w:val="20"/>
          <w:szCs w:val="20"/>
        </w:rPr>
        <w:t>.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9F54B2" w:rsidRPr="00A72641">
        <w:rPr>
          <w:rFonts w:ascii="Times New Roman" w:hAnsi="Times New Roman" w:cs="Times New Roman"/>
          <w:sz w:val="20"/>
          <w:szCs w:val="20"/>
        </w:rPr>
        <w:t xml:space="preserve">    </w:t>
      </w:r>
      <w:r w:rsidR="00A34153" w:rsidRPr="00A726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A34153" w:rsidSect="001670A7">
      <w:pgSz w:w="16838" w:h="11906" w:orient="landscape"/>
      <w:pgMar w:top="284" w:right="1670" w:bottom="720" w:left="156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18" w:rsidRDefault="00244F18" w:rsidP="004462EC">
      <w:pPr>
        <w:spacing w:after="0" w:line="240" w:lineRule="auto"/>
      </w:pPr>
      <w:r>
        <w:separator/>
      </w:r>
    </w:p>
  </w:endnote>
  <w:endnote w:type="continuationSeparator" w:id="0">
    <w:p w:rsidR="00244F18" w:rsidRDefault="00244F18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2276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C0A92" w:rsidRPr="001670A7" w:rsidRDefault="00DC0A92">
        <w:pPr>
          <w:pStyle w:val="Footer"/>
          <w:jc w:val="center"/>
          <w:rPr>
            <w:sz w:val="20"/>
            <w:szCs w:val="20"/>
          </w:rPr>
        </w:pPr>
        <w:r w:rsidRPr="001670A7">
          <w:rPr>
            <w:sz w:val="20"/>
            <w:szCs w:val="20"/>
          </w:rPr>
          <w:fldChar w:fldCharType="begin"/>
        </w:r>
        <w:r w:rsidRPr="001670A7">
          <w:rPr>
            <w:sz w:val="20"/>
            <w:szCs w:val="20"/>
          </w:rPr>
          <w:instrText>PAGE   \* MERGEFORMAT</w:instrText>
        </w:r>
        <w:r w:rsidRPr="001670A7">
          <w:rPr>
            <w:sz w:val="20"/>
            <w:szCs w:val="20"/>
          </w:rPr>
          <w:fldChar w:fldCharType="separate"/>
        </w:r>
        <w:r w:rsidR="004C29A4" w:rsidRPr="004C29A4">
          <w:rPr>
            <w:noProof/>
            <w:sz w:val="20"/>
            <w:szCs w:val="20"/>
            <w:lang w:val="hr-HR"/>
          </w:rPr>
          <w:t>5</w:t>
        </w:r>
        <w:r w:rsidRPr="001670A7">
          <w:rPr>
            <w:sz w:val="20"/>
            <w:szCs w:val="20"/>
          </w:rPr>
          <w:fldChar w:fldCharType="end"/>
        </w:r>
      </w:p>
    </w:sdtContent>
  </w:sdt>
  <w:p w:rsidR="00DC0A92" w:rsidRDefault="00DC0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18" w:rsidRDefault="00244F18" w:rsidP="004462EC">
      <w:pPr>
        <w:spacing w:after="0" w:line="240" w:lineRule="auto"/>
      </w:pPr>
      <w:r>
        <w:separator/>
      </w:r>
    </w:p>
  </w:footnote>
  <w:footnote w:type="continuationSeparator" w:id="0">
    <w:p w:rsidR="00244F18" w:rsidRDefault="00244F18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87EDA"/>
    <w:multiLevelType w:val="hybridMultilevel"/>
    <w:tmpl w:val="2A044532"/>
    <w:lvl w:ilvl="0" w:tplc="3704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42B"/>
    <w:rsid w:val="00044844"/>
    <w:rsid w:val="0004748A"/>
    <w:rsid w:val="000824D4"/>
    <w:rsid w:val="000D7E57"/>
    <w:rsid w:val="00110A46"/>
    <w:rsid w:val="001218C3"/>
    <w:rsid w:val="001477FE"/>
    <w:rsid w:val="001670A7"/>
    <w:rsid w:val="00193068"/>
    <w:rsid w:val="00196FBD"/>
    <w:rsid w:val="001C24B2"/>
    <w:rsid w:val="001D0587"/>
    <w:rsid w:val="00212D8F"/>
    <w:rsid w:val="002220E5"/>
    <w:rsid w:val="00227F93"/>
    <w:rsid w:val="00244F18"/>
    <w:rsid w:val="00267D36"/>
    <w:rsid w:val="00291486"/>
    <w:rsid w:val="0029534E"/>
    <w:rsid w:val="002957FC"/>
    <w:rsid w:val="002B21A1"/>
    <w:rsid w:val="002F3AE8"/>
    <w:rsid w:val="002F4073"/>
    <w:rsid w:val="0030714F"/>
    <w:rsid w:val="00314FF5"/>
    <w:rsid w:val="00321651"/>
    <w:rsid w:val="00326294"/>
    <w:rsid w:val="00327A0F"/>
    <w:rsid w:val="00367BCF"/>
    <w:rsid w:val="00395337"/>
    <w:rsid w:val="003B436E"/>
    <w:rsid w:val="003B43D5"/>
    <w:rsid w:val="004175A5"/>
    <w:rsid w:val="00420E1F"/>
    <w:rsid w:val="00440062"/>
    <w:rsid w:val="004462EC"/>
    <w:rsid w:val="004621FD"/>
    <w:rsid w:val="004757B8"/>
    <w:rsid w:val="004A63CF"/>
    <w:rsid w:val="004C09A2"/>
    <w:rsid w:val="004C29A4"/>
    <w:rsid w:val="004D05AF"/>
    <w:rsid w:val="004D1D83"/>
    <w:rsid w:val="004D2849"/>
    <w:rsid w:val="004E258F"/>
    <w:rsid w:val="00504FCF"/>
    <w:rsid w:val="005078EC"/>
    <w:rsid w:val="005439BC"/>
    <w:rsid w:val="005876A6"/>
    <w:rsid w:val="005D4347"/>
    <w:rsid w:val="005D6F53"/>
    <w:rsid w:val="005E08CB"/>
    <w:rsid w:val="005E1E11"/>
    <w:rsid w:val="005E4875"/>
    <w:rsid w:val="005F1051"/>
    <w:rsid w:val="005F2F9D"/>
    <w:rsid w:val="006024C7"/>
    <w:rsid w:val="006314AC"/>
    <w:rsid w:val="00645CEF"/>
    <w:rsid w:val="006526F0"/>
    <w:rsid w:val="00671CC6"/>
    <w:rsid w:val="00676576"/>
    <w:rsid w:val="006907DE"/>
    <w:rsid w:val="006A1D49"/>
    <w:rsid w:val="006B62A3"/>
    <w:rsid w:val="006D6D00"/>
    <w:rsid w:val="007120C2"/>
    <w:rsid w:val="0074705E"/>
    <w:rsid w:val="00776F6C"/>
    <w:rsid w:val="00780D8E"/>
    <w:rsid w:val="00797805"/>
    <w:rsid w:val="00797826"/>
    <w:rsid w:val="007E445A"/>
    <w:rsid w:val="00803406"/>
    <w:rsid w:val="00814308"/>
    <w:rsid w:val="008167E1"/>
    <w:rsid w:val="00822B87"/>
    <w:rsid w:val="0084699F"/>
    <w:rsid w:val="008836B2"/>
    <w:rsid w:val="00894250"/>
    <w:rsid w:val="008965BC"/>
    <w:rsid w:val="008D460E"/>
    <w:rsid w:val="0092184E"/>
    <w:rsid w:val="0099305A"/>
    <w:rsid w:val="00995114"/>
    <w:rsid w:val="009A28A1"/>
    <w:rsid w:val="009A735A"/>
    <w:rsid w:val="009E0BA2"/>
    <w:rsid w:val="009E19B8"/>
    <w:rsid w:val="009F307C"/>
    <w:rsid w:val="009F54B2"/>
    <w:rsid w:val="00A20B7D"/>
    <w:rsid w:val="00A277A7"/>
    <w:rsid w:val="00A33FB0"/>
    <w:rsid w:val="00A34153"/>
    <w:rsid w:val="00A3605A"/>
    <w:rsid w:val="00A51C18"/>
    <w:rsid w:val="00A72641"/>
    <w:rsid w:val="00A80A2B"/>
    <w:rsid w:val="00A81B29"/>
    <w:rsid w:val="00A8410E"/>
    <w:rsid w:val="00AA2619"/>
    <w:rsid w:val="00AB4872"/>
    <w:rsid w:val="00AC39A2"/>
    <w:rsid w:val="00AF70AD"/>
    <w:rsid w:val="00B42F9D"/>
    <w:rsid w:val="00B842B4"/>
    <w:rsid w:val="00B92AEE"/>
    <w:rsid w:val="00BC192F"/>
    <w:rsid w:val="00BD181B"/>
    <w:rsid w:val="00BE2D48"/>
    <w:rsid w:val="00BE6556"/>
    <w:rsid w:val="00BF66B2"/>
    <w:rsid w:val="00C41453"/>
    <w:rsid w:val="00CC7E51"/>
    <w:rsid w:val="00CE60FC"/>
    <w:rsid w:val="00D02985"/>
    <w:rsid w:val="00D34761"/>
    <w:rsid w:val="00D9565B"/>
    <w:rsid w:val="00DC0A92"/>
    <w:rsid w:val="00DC33BD"/>
    <w:rsid w:val="00DD1E85"/>
    <w:rsid w:val="00DD36AA"/>
    <w:rsid w:val="00DD60B9"/>
    <w:rsid w:val="00E01CC0"/>
    <w:rsid w:val="00E0403A"/>
    <w:rsid w:val="00E24BCA"/>
    <w:rsid w:val="00E429F4"/>
    <w:rsid w:val="00E4360F"/>
    <w:rsid w:val="00E477B7"/>
    <w:rsid w:val="00E730BE"/>
    <w:rsid w:val="00E968E5"/>
    <w:rsid w:val="00EA075A"/>
    <w:rsid w:val="00F02CE2"/>
    <w:rsid w:val="00F60354"/>
    <w:rsid w:val="00F6708F"/>
    <w:rsid w:val="00F97DE5"/>
    <w:rsid w:val="00FA6028"/>
    <w:rsid w:val="00FB1A7F"/>
    <w:rsid w:val="00FB3AD2"/>
    <w:rsid w:val="00FB7F02"/>
    <w:rsid w:val="00FC2236"/>
    <w:rsid w:val="00FC69AC"/>
    <w:rsid w:val="00FD3CDC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8C4CC9-E6DA-40EC-AB98-94CD6A39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4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EC"/>
  </w:style>
  <w:style w:type="paragraph" w:styleId="Footer">
    <w:name w:val="footer"/>
    <w:basedOn w:val="Normal"/>
    <w:link w:val="Footer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EC"/>
  </w:style>
  <w:style w:type="paragraph" w:styleId="BalloonText">
    <w:name w:val="Balloon Text"/>
    <w:basedOn w:val="Normal"/>
    <w:link w:val="BalloonText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24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9784-D72C-4678-9B9E-B6629B8F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25</Words>
  <Characters>32638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Antonela Frank Medica </cp:lastModifiedBy>
  <cp:revision>7</cp:revision>
  <cp:lastPrinted>2022-07-20T10:21:00Z</cp:lastPrinted>
  <dcterms:created xsi:type="dcterms:W3CDTF">2022-07-20T11:05:00Z</dcterms:created>
  <dcterms:modified xsi:type="dcterms:W3CDTF">2022-07-21T07:48:00Z</dcterms:modified>
</cp:coreProperties>
</file>